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078C" w14:textId="0FDE76E4" w:rsidR="00A77D18" w:rsidRPr="00CD797C" w:rsidRDefault="00A77D18" w:rsidP="00A77D18">
      <w:pPr>
        <w:jc w:val="left"/>
      </w:pPr>
      <w:r w:rsidRPr="00CD797C">
        <w:rPr>
          <w:rFonts w:hint="eastAsia"/>
        </w:rPr>
        <w:t>様式第耐震簡２号</w:t>
      </w:r>
    </w:p>
    <w:p w14:paraId="4FB56997" w14:textId="4BA17867" w:rsidR="00A77D18" w:rsidRPr="00CD797C" w:rsidRDefault="00A77D18" w:rsidP="00A77D18">
      <w:pPr>
        <w:jc w:val="right"/>
      </w:pPr>
      <w:r w:rsidRPr="00CD797C">
        <w:rPr>
          <w:rFonts w:hint="eastAsia"/>
        </w:rPr>
        <w:t xml:space="preserve">　　年　　月　　日</w:t>
      </w:r>
    </w:p>
    <w:p w14:paraId="7DA096A0" w14:textId="77777777" w:rsidR="00A77D18" w:rsidRPr="00454348" w:rsidRDefault="00A77D18" w:rsidP="00A77D18">
      <w:pPr>
        <w:jc w:val="center"/>
        <w:rPr>
          <w:rFonts w:ascii="ＭＳ 明朝" w:hAnsi="ＭＳ 明朝"/>
        </w:rPr>
      </w:pPr>
      <w:r w:rsidRPr="00454348">
        <w:rPr>
          <w:rFonts w:ascii="ＭＳ 明朝" w:hAnsi="ＭＳ 明朝" w:hint="eastAsia"/>
          <w:b/>
          <w:sz w:val="28"/>
          <w:szCs w:val="28"/>
        </w:rPr>
        <w:t>補助金精算書</w:t>
      </w:r>
    </w:p>
    <w:p w14:paraId="14BF70FD" w14:textId="77777777" w:rsidR="00C86854" w:rsidRPr="00CD797C" w:rsidRDefault="00C86854" w:rsidP="00C86854">
      <w:pPr>
        <w:ind w:firstLineChars="2000" w:firstLine="4200"/>
        <w:rPr>
          <w:kern w:val="0"/>
        </w:rPr>
      </w:pPr>
      <w:r w:rsidRPr="00CD797C">
        <w:rPr>
          <w:rFonts w:hint="eastAsia"/>
          <w:kern w:val="0"/>
        </w:rPr>
        <w:t xml:space="preserve">住宅改修業者登録　</w:t>
      </w:r>
      <w:r w:rsidR="00C20400" w:rsidRPr="00CD797C">
        <w:rPr>
          <w:rFonts w:hint="eastAsia"/>
          <w:kern w:val="0"/>
        </w:rPr>
        <w:t xml:space="preserve">兵住改　　　</w:t>
      </w:r>
      <w:r w:rsidRPr="00CD797C">
        <w:rPr>
          <w:rFonts w:hint="eastAsia"/>
          <w:kern w:val="0"/>
        </w:rPr>
        <w:t>第　　　　　　号</w:t>
      </w:r>
    </w:p>
    <w:p w14:paraId="0F5E4CF1" w14:textId="77777777" w:rsidR="00A77D18" w:rsidRPr="00CD797C" w:rsidRDefault="00A77D18" w:rsidP="00A77D18">
      <w:pPr>
        <w:ind w:leftChars="2025" w:left="4253"/>
      </w:pPr>
      <w:r w:rsidRPr="00CD797C">
        <w:rPr>
          <w:rFonts w:hint="eastAsia"/>
          <w:spacing w:val="82"/>
          <w:kern w:val="0"/>
          <w:fitText w:val="960" w:id="1202510592"/>
        </w:rPr>
        <w:t>所在</w:t>
      </w:r>
      <w:r w:rsidRPr="00CD797C">
        <w:rPr>
          <w:rFonts w:hint="eastAsia"/>
          <w:spacing w:val="1"/>
          <w:kern w:val="0"/>
          <w:fitText w:val="960" w:id="1202510592"/>
        </w:rPr>
        <w:t>地</w:t>
      </w:r>
    </w:p>
    <w:p w14:paraId="2FBA616A" w14:textId="77777777" w:rsidR="00A77D18" w:rsidRPr="00CD797C" w:rsidRDefault="00A77D18" w:rsidP="00A77D18">
      <w:pPr>
        <w:ind w:leftChars="2025" w:left="4253"/>
      </w:pPr>
      <w:r w:rsidRPr="00CD797C">
        <w:rPr>
          <w:rFonts w:hint="eastAsia"/>
          <w:spacing w:val="82"/>
          <w:kern w:val="0"/>
          <w:fitText w:val="960" w:id="1202510593"/>
        </w:rPr>
        <w:t>会社</w:t>
      </w:r>
      <w:r w:rsidRPr="00CD797C">
        <w:rPr>
          <w:rFonts w:hint="eastAsia"/>
          <w:spacing w:val="1"/>
          <w:kern w:val="0"/>
          <w:fitText w:val="960" w:id="1202510593"/>
        </w:rPr>
        <w:t>名</w:t>
      </w:r>
    </w:p>
    <w:p w14:paraId="1C37EB43" w14:textId="77777777" w:rsidR="00A77D18" w:rsidRPr="00CD797C" w:rsidRDefault="00A77D18" w:rsidP="00A77D18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14:paraId="28493552" w14:textId="77777777" w:rsidR="00A77D18" w:rsidRPr="00CD797C" w:rsidRDefault="00A77D18" w:rsidP="00A77D18">
      <w:pPr>
        <w:spacing w:beforeLines="50" w:before="180"/>
        <w:ind w:firstLineChars="100" w:firstLine="210"/>
      </w:pPr>
      <w:r w:rsidRPr="00CD797C">
        <w:rPr>
          <w:rFonts w:hint="eastAsia"/>
        </w:rPr>
        <w:t>下記のとおり精算致します。</w:t>
      </w:r>
    </w:p>
    <w:p w14:paraId="1B8F4550" w14:textId="77777777" w:rsidR="00A77D18" w:rsidRPr="00CD797C" w:rsidRDefault="00A77D18" w:rsidP="00A77D18">
      <w:pPr>
        <w:spacing w:beforeLines="50" w:before="180"/>
        <w:ind w:firstLineChars="100" w:firstLine="210"/>
      </w:pPr>
    </w:p>
    <w:p w14:paraId="6262BC37" w14:textId="77777777" w:rsidR="00A77D18" w:rsidRPr="00CD797C" w:rsidRDefault="00A77D18" w:rsidP="00A77D18">
      <w:pPr>
        <w:rPr>
          <w:rFonts w:ascii="ＭＳ 明朝" w:hAnsi="ＭＳ 明朝"/>
        </w:rPr>
      </w:pPr>
      <w:r w:rsidRPr="00CD797C">
        <w:rPr>
          <w:rFonts w:hint="eastAsia"/>
        </w:rPr>
        <w:t>（</w:t>
      </w:r>
      <w:r w:rsidRPr="00CD797C">
        <w:rPr>
          <w:rFonts w:hAnsi="ＭＳ 明朝" w:hint="eastAsia"/>
          <w:szCs w:val="21"/>
        </w:rPr>
        <w:t>簡易</w:t>
      </w:r>
      <w:r w:rsidRPr="00CD797C">
        <w:rPr>
          <w:rFonts w:ascii="ＭＳ 明朝" w:hAnsi="ＭＳ 明朝" w:hint="eastAsia"/>
          <w:szCs w:val="21"/>
        </w:rPr>
        <w:t>耐震改修工事費補助</w:t>
      </w:r>
      <w:r w:rsidRPr="00CD797C">
        <w:rPr>
          <w:rFonts w:ascii="ＭＳ 明朝" w:hAnsi="ＭＳ 明朝" w:hint="eastAsia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73"/>
        <w:gridCol w:w="3051"/>
        <w:gridCol w:w="293"/>
        <w:gridCol w:w="2693"/>
        <w:gridCol w:w="2234"/>
      </w:tblGrid>
      <w:tr w:rsidR="00CD797C" w:rsidRPr="00CD797C" w14:paraId="7BE294E6" w14:textId="77777777" w:rsidTr="002B58CC">
        <w:trPr>
          <w:trHeight w:val="558"/>
        </w:trPr>
        <w:tc>
          <w:tcPr>
            <w:tcW w:w="39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85FE" w14:textId="77777777" w:rsidR="00A77D18" w:rsidRPr="00CD797C" w:rsidRDefault="00A77D18" w:rsidP="00A23682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52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005FE" w14:textId="77777777" w:rsidR="00A77D18" w:rsidRPr="00CD797C" w:rsidRDefault="00A77D18" w:rsidP="00A23682">
            <w:pPr>
              <w:rPr>
                <w:rFonts w:ascii="ＭＳ 明朝" w:hAnsi="ＭＳ 明朝"/>
              </w:rPr>
            </w:pPr>
          </w:p>
        </w:tc>
      </w:tr>
      <w:tr w:rsidR="00CD797C" w:rsidRPr="00CD797C" w14:paraId="0273197C" w14:textId="77777777" w:rsidTr="002B58CC">
        <w:trPr>
          <w:trHeight w:val="66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26AA" w14:textId="77777777" w:rsidR="00A77D18" w:rsidRPr="00CD797C" w:rsidRDefault="00A77D18" w:rsidP="00A23682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宅の所在地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10A9" w14:textId="77777777" w:rsidR="00A77D18" w:rsidRPr="00CD797C" w:rsidRDefault="00A77D18" w:rsidP="00A23682">
            <w:pPr>
              <w:rPr>
                <w:rFonts w:ascii="ＭＳ 明朝" w:hAnsi="ＭＳ 明朝"/>
              </w:rPr>
            </w:pPr>
          </w:p>
        </w:tc>
      </w:tr>
      <w:tr w:rsidR="00CD797C" w:rsidRPr="00CD797C" w14:paraId="1C194138" w14:textId="77777777" w:rsidTr="009D4EFA">
        <w:trPr>
          <w:trHeight w:val="55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67B7" w14:textId="77777777" w:rsidR="008F04EA" w:rsidRPr="00CD797C" w:rsidRDefault="008F04EA" w:rsidP="009D4EFA">
            <w:pPr>
              <w:tabs>
                <w:tab w:val="left" w:pos="216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宅の建て方</w:t>
            </w:r>
            <w:r w:rsidRPr="00CD797C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9DC4" w14:textId="77777777" w:rsidR="008F04EA" w:rsidRPr="00CD797C" w:rsidRDefault="008F04EA" w:rsidP="008F04EA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・戸建住宅　　・その他共同住宅　　・マンション</w:t>
            </w:r>
          </w:p>
        </w:tc>
      </w:tr>
      <w:tr w:rsidR="00CD797C" w:rsidRPr="00CD797C" w14:paraId="7F534D37" w14:textId="77777777" w:rsidTr="000D2788">
        <w:trPr>
          <w:trHeight w:val="559"/>
        </w:trPr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D318" w14:textId="77777777" w:rsidR="005F35ED" w:rsidRPr="00CD797C" w:rsidRDefault="005F35ED" w:rsidP="00310A77">
            <w:pPr>
              <w:tabs>
                <w:tab w:val="left" w:pos="2160"/>
              </w:tabs>
              <w:rPr>
                <w:rFonts w:ascii="ＭＳ 明朝" w:hAnsi="ＭＳ 明朝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9B6" w14:textId="77777777" w:rsidR="005F35ED" w:rsidRPr="00CD797C" w:rsidRDefault="005F35ED" w:rsidP="00310A7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（その他共同住宅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AB95" w14:textId="0F608660" w:rsidR="005F35ED" w:rsidRPr="00CD797C" w:rsidRDefault="005F35ED" w:rsidP="00310A77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戸数(</w:t>
            </w:r>
            <w:r w:rsidR="001D4175" w:rsidRPr="00CD797C">
              <w:rPr>
                <w:rFonts w:ascii="ＭＳ 明朝" w:hAnsi="ＭＳ 明朝" w:hint="eastAsia"/>
              </w:rPr>
              <w:t>a</w:t>
            </w:r>
            <w:r w:rsidRPr="00CD797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59F" w14:textId="77777777" w:rsidR="005F35ED" w:rsidRPr="00CD797C" w:rsidRDefault="005F35ED" w:rsidP="00310A77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戸</w:t>
            </w:r>
          </w:p>
        </w:tc>
      </w:tr>
      <w:tr w:rsidR="00CD797C" w:rsidRPr="00CD797C" w14:paraId="479BB6B0" w14:textId="77777777" w:rsidTr="000D2788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299F" w14:textId="77777777" w:rsidR="005F35ED" w:rsidRPr="00CD797C" w:rsidRDefault="005F35ED" w:rsidP="00310A77">
            <w:pPr>
              <w:tabs>
                <w:tab w:val="left" w:pos="2160"/>
              </w:tabs>
              <w:rPr>
                <w:rFonts w:ascii="ＭＳ 明朝" w:hAnsi="ＭＳ 明朝"/>
              </w:rPr>
            </w:pPr>
          </w:p>
        </w:tc>
        <w:tc>
          <w:tcPr>
            <w:tcW w:w="3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8F4F" w14:textId="77777777" w:rsidR="005F35ED" w:rsidRPr="00CD797C" w:rsidRDefault="005F35ED" w:rsidP="00310A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754F" w14:textId="77777777" w:rsidR="005F35ED" w:rsidRPr="00CD797C" w:rsidRDefault="005F35ED" w:rsidP="00310A77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うち補助対象戸数(b)</w:t>
            </w:r>
            <w:r w:rsidRPr="00CD797C">
              <w:rPr>
                <w:rFonts w:ascii="ＭＳ 明朝" w:hAnsi="ＭＳ 明朝" w:hint="eastAsia"/>
                <w:vertAlign w:val="superscript"/>
              </w:rPr>
              <w:t xml:space="preserve"> ※２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269B" w14:textId="77777777" w:rsidR="005F35ED" w:rsidRPr="00CD797C" w:rsidRDefault="005F35ED" w:rsidP="00310A77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戸</w:t>
            </w:r>
          </w:p>
        </w:tc>
      </w:tr>
      <w:tr w:rsidR="00CD797C" w:rsidRPr="00CD797C" w14:paraId="76E4A472" w14:textId="77777777" w:rsidTr="000D2788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687C" w14:textId="77777777" w:rsidR="005F35ED" w:rsidRPr="00CD797C" w:rsidRDefault="005F35ED" w:rsidP="00310A77">
            <w:pPr>
              <w:tabs>
                <w:tab w:val="left" w:pos="2160"/>
              </w:tabs>
              <w:rPr>
                <w:rFonts w:ascii="ＭＳ 明朝" w:hAnsi="ＭＳ 明朝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4220" w14:textId="77777777" w:rsidR="005F35ED" w:rsidRPr="00CD797C" w:rsidRDefault="005F35ED" w:rsidP="00310A7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（マンション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A0BD" w14:textId="77777777" w:rsidR="005F35ED" w:rsidRPr="00CD797C" w:rsidRDefault="005F35ED" w:rsidP="00310A77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住戸数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47B4" w14:textId="77777777" w:rsidR="005F35ED" w:rsidRPr="00CD797C" w:rsidRDefault="005F35ED" w:rsidP="00310A77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戸</w:t>
            </w:r>
          </w:p>
        </w:tc>
      </w:tr>
      <w:tr w:rsidR="00CD797C" w:rsidRPr="00CD797C" w14:paraId="56C3C710" w14:textId="77777777" w:rsidTr="000D2788">
        <w:trPr>
          <w:trHeight w:val="559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14:paraId="3C85A45F" w14:textId="77777777" w:rsidR="005F35ED" w:rsidRPr="00CD797C" w:rsidRDefault="005F35ED" w:rsidP="00310A77">
            <w:pPr>
              <w:tabs>
                <w:tab w:val="left" w:pos="2160"/>
              </w:tabs>
              <w:rPr>
                <w:rFonts w:ascii="ＭＳ 明朝" w:hAnsi="ＭＳ 明朝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AD32" w14:textId="77777777" w:rsidR="005F35ED" w:rsidRPr="00CD797C" w:rsidRDefault="005F35ED" w:rsidP="00310A77">
            <w:pPr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4B75" w14:textId="77777777" w:rsidR="005F35ED" w:rsidRPr="00CD797C" w:rsidRDefault="005F35ED" w:rsidP="00310A77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延べ面積(b)</w:t>
            </w:r>
            <w:r w:rsidRPr="00CD797C">
              <w:rPr>
                <w:rFonts w:ascii="ＭＳ 明朝" w:hAnsi="ＭＳ 明朝" w:hint="eastAsia"/>
                <w:vertAlign w:val="superscript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7762" w14:textId="77777777" w:rsidR="005F35ED" w:rsidRPr="00CD797C" w:rsidRDefault="005F35ED" w:rsidP="00310A77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㎡</w:t>
            </w:r>
          </w:p>
        </w:tc>
      </w:tr>
      <w:tr w:rsidR="00CD797C" w:rsidRPr="00CD797C" w14:paraId="220A50E8" w14:textId="77777777" w:rsidTr="002B58CC">
        <w:trPr>
          <w:trHeight w:val="559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9033" w14:textId="77777777" w:rsidR="006E3B77" w:rsidRPr="00CD797C" w:rsidRDefault="006E3B77" w:rsidP="00A23682">
            <w:pPr>
              <w:tabs>
                <w:tab w:val="left" w:pos="216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総費用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f</w:t>
            </w:r>
            <w:r w:rsidRPr="00CD797C">
              <w:rPr>
                <w:rFonts w:ascii="ＭＳ 明朝" w:hAnsi="ＭＳ 明朝"/>
              </w:rPr>
              <w:t>)</w:t>
            </w:r>
            <w:r w:rsidRPr="00CD797C">
              <w:rPr>
                <w:rFonts w:ascii="ＭＳ 明朝" w:hAnsi="ＭＳ 明朝" w:hint="eastAsia"/>
              </w:rPr>
              <w:t>=(e)+(d）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B0C5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3D38CABF" w14:textId="77777777" w:rsidTr="002B58CC">
        <w:trPr>
          <w:trHeight w:val="559"/>
        </w:trPr>
        <w:tc>
          <w:tcPr>
            <w:tcW w:w="236" w:type="dxa"/>
            <w:vMerge w:val="restart"/>
            <w:tcBorders>
              <w:top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0CE97DF" w14:textId="77777777" w:rsidR="006E3B77" w:rsidRPr="00CD797C" w:rsidRDefault="006E3B77" w:rsidP="00A77D18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4F359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30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84CB1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耐震診断費　　　　　(a）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42D97C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E4E8F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598930A0" w14:textId="77777777" w:rsidTr="00A23682">
        <w:trPr>
          <w:trHeight w:val="636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C6D289" w14:textId="77777777" w:rsidR="006E3B77" w:rsidRPr="00CD797C" w:rsidRDefault="006E3B77" w:rsidP="00A77D18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7A0BE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2E8418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耐震改修計画策定費　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8E7C35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40083F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0319684B" w14:textId="77777777" w:rsidTr="00A23682">
        <w:trPr>
          <w:trHeight w:val="649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1B5EDC" w14:textId="77777777" w:rsidR="006E3B77" w:rsidRPr="00CD797C" w:rsidRDefault="006E3B77" w:rsidP="00A77D18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31DF9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  <w:kern w:val="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1C3A1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  <w:kern w:val="0"/>
              </w:rPr>
            </w:pPr>
            <w:r w:rsidRPr="00CD797C">
              <w:rPr>
                <w:rFonts w:ascii="ＭＳ 明朝" w:hAnsi="ＭＳ 明朝" w:hint="eastAsia"/>
                <w:kern w:val="0"/>
              </w:rPr>
              <w:t xml:space="preserve">耐震改修工事費　　　</w:t>
            </w:r>
            <w:r w:rsidRPr="00CD797C">
              <w:rPr>
                <w:rFonts w:ascii="ＭＳ 明朝" w:hAnsi="ＭＳ 明朝" w:hint="eastAsia"/>
              </w:rPr>
              <w:t>(c)</w:t>
            </w:r>
            <w:r w:rsidRPr="00CD797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6AE016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239BB6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4A150C89" w14:textId="77777777" w:rsidTr="00A23682">
        <w:trPr>
          <w:trHeight w:val="613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C2AA31" w14:textId="77777777" w:rsidR="006E3B77" w:rsidRPr="00CD797C" w:rsidRDefault="006E3B77" w:rsidP="00A77D18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6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7BBF8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30357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合計　(e)＝(a)+(b)+(c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63D6B4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3096C7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  <w:tr w:rsidR="00CD797C" w:rsidRPr="00CD797C" w14:paraId="0D37B271" w14:textId="77777777" w:rsidTr="00A23682">
        <w:trPr>
          <w:trHeight w:val="732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EBF1C" w14:textId="77777777" w:rsidR="006E3B77" w:rsidRPr="00CD797C" w:rsidRDefault="006E3B77" w:rsidP="00A77D18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72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4658C3" w14:textId="77777777" w:rsidR="006E3B77" w:rsidRPr="00CD797C" w:rsidRDefault="006E3B77" w:rsidP="00A23682">
            <w:pPr>
              <w:tabs>
                <w:tab w:val="left" w:pos="1920"/>
              </w:tabs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補助対象外経費　　　　　（d）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C7DE2D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AA313B3" w14:textId="77777777" w:rsidR="006E3B77" w:rsidRPr="00CD797C" w:rsidRDefault="006E3B77" w:rsidP="00A23682">
            <w:pPr>
              <w:jc w:val="righ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円</w:t>
            </w:r>
          </w:p>
        </w:tc>
      </w:tr>
    </w:tbl>
    <w:p w14:paraId="2CC5488F" w14:textId="77777777" w:rsidR="00C96869" w:rsidRPr="00CD797C" w:rsidRDefault="00C96869" w:rsidP="00C96869">
      <w:pPr>
        <w:snapToGrid w:val="0"/>
        <w:spacing w:beforeLines="50" w:before="180"/>
        <w:ind w:leftChars="100" w:left="420" w:hangingChars="100" w:hanging="210"/>
        <w:jc w:val="left"/>
        <w:rPr>
          <w:rFonts w:ascii="ＭＳ 明朝" w:hAnsi="ＭＳ 明朝"/>
          <w:szCs w:val="21"/>
        </w:rPr>
      </w:pPr>
      <w:r w:rsidRPr="00CD797C">
        <w:rPr>
          <w:rFonts w:ascii="ＭＳ 明朝" w:hAnsi="ＭＳ 明朝" w:hint="eastAsia"/>
          <w:szCs w:val="21"/>
        </w:rPr>
        <w:t>※１　住宅の建て方について、該当するものに○を付けてください。</w:t>
      </w:r>
    </w:p>
    <w:p w14:paraId="277D4F92" w14:textId="11CD546B" w:rsidR="00C96869" w:rsidRPr="00CD797C" w:rsidRDefault="00C96869" w:rsidP="00C96869">
      <w:pPr>
        <w:snapToGrid w:val="0"/>
        <w:ind w:leftChars="100" w:left="630" w:hangingChars="200" w:hanging="420"/>
        <w:jc w:val="left"/>
        <w:rPr>
          <w:rFonts w:ascii="ＭＳ 明朝" w:hAnsi="ＭＳ 明朝"/>
          <w:szCs w:val="21"/>
        </w:rPr>
      </w:pPr>
      <w:r w:rsidRPr="00CD797C">
        <w:rPr>
          <w:rFonts w:ascii="ＭＳ 明朝" w:hAnsi="ＭＳ 明朝" w:hint="eastAsia"/>
          <w:szCs w:val="21"/>
        </w:rPr>
        <w:t>※２　所得が1,200万円（給与収入のみの者にあっては給与収入が1,</w:t>
      </w:r>
      <w:r w:rsidR="004F194F">
        <w:rPr>
          <w:rFonts w:ascii="ＭＳ 明朝" w:hAnsi="ＭＳ 明朝" w:hint="eastAsia"/>
          <w:szCs w:val="21"/>
        </w:rPr>
        <w:t>395</w:t>
      </w:r>
      <w:r w:rsidRPr="00CD797C">
        <w:rPr>
          <w:rFonts w:ascii="ＭＳ 明朝" w:hAnsi="ＭＳ 明朝" w:hint="eastAsia"/>
          <w:szCs w:val="21"/>
        </w:rPr>
        <w:t>万円）以下の県民が所有する住宅の戸数を記入してください。</w:t>
      </w:r>
    </w:p>
    <w:p w14:paraId="0D6261AB" w14:textId="77777777" w:rsidR="00A77D18" w:rsidRPr="00CD797C" w:rsidRDefault="00C96869" w:rsidP="00C96869">
      <w:pPr>
        <w:snapToGrid w:val="0"/>
        <w:ind w:left="238"/>
        <w:jc w:val="left"/>
        <w:rPr>
          <w:rFonts w:ascii="ＭＳ 明朝" w:hAnsi="ＭＳ 明朝"/>
        </w:rPr>
      </w:pPr>
      <w:r w:rsidRPr="00CD797C">
        <w:rPr>
          <w:rFonts w:ascii="ＭＳ 明朝" w:hAnsi="ＭＳ 明朝" w:hint="eastAsia"/>
          <w:szCs w:val="21"/>
        </w:rPr>
        <w:t>※３</w:t>
      </w:r>
      <w:r w:rsidR="00A77D18" w:rsidRPr="00CD797C">
        <w:rPr>
          <w:rFonts w:ascii="ＭＳ 明朝" w:hAnsi="ＭＳ 明朝" w:hint="eastAsia"/>
          <w:szCs w:val="21"/>
        </w:rPr>
        <w:t xml:space="preserve">　補助対象金額の内容が分かる内訳書を添付すること。</w:t>
      </w:r>
    </w:p>
    <w:p w14:paraId="1249977E" w14:textId="77777777" w:rsidR="00A77D18" w:rsidRPr="00CD797C" w:rsidRDefault="00A77D18" w:rsidP="00A77D18">
      <w:pPr>
        <w:snapToGrid w:val="0"/>
        <w:spacing w:beforeLines="50" w:before="180"/>
        <w:jc w:val="left"/>
        <w:rPr>
          <w:rFonts w:ascii="ＭＳ 明朝" w:hAnsi="ＭＳ 明朝"/>
        </w:rPr>
      </w:pPr>
    </w:p>
    <w:p w14:paraId="2C45835B" w14:textId="77777777" w:rsidR="00A77D18" w:rsidRPr="00CD797C" w:rsidRDefault="00A77D18" w:rsidP="00A77D18">
      <w:pPr>
        <w:snapToGrid w:val="0"/>
        <w:spacing w:beforeLines="50" w:before="180"/>
        <w:jc w:val="left"/>
        <w:sectPr w:rsidR="00A77D18" w:rsidRPr="00CD797C" w:rsidSect="006F14FE">
          <w:footerReference w:type="default" r:id="rId8"/>
          <w:pgSz w:w="11906" w:h="16838" w:code="9"/>
          <w:pgMar w:top="1134" w:right="1077" w:bottom="567" w:left="1077" w:header="851" w:footer="284" w:gutter="0"/>
          <w:cols w:space="425"/>
          <w:docGrid w:type="lines" w:linePitch="360"/>
        </w:sectPr>
      </w:pPr>
    </w:p>
    <w:p w14:paraId="01CD17F3" w14:textId="77777777" w:rsidR="00A77D18" w:rsidRPr="00CD797C" w:rsidRDefault="00A77D18" w:rsidP="00A77D18">
      <w:r w:rsidRPr="00CD797C">
        <w:rPr>
          <w:rFonts w:ascii="ＭＳ ゴシック" w:eastAsia="ＭＳ ゴシック" w:hAnsi="ＭＳ ゴシック" w:hint="eastAsia"/>
          <w:b/>
        </w:rPr>
        <w:lastRenderedPageBreak/>
        <w:t>耐震改修内訳書</w:t>
      </w:r>
      <w:r w:rsidRPr="00CD797C">
        <w:rPr>
          <w:rFonts w:hint="eastAsia"/>
        </w:rPr>
        <w:t>（例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CD797C" w:rsidRPr="00CD797C" w14:paraId="0267904D" w14:textId="77777777" w:rsidTr="00A23682"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C693E" w14:textId="77777777" w:rsidR="00A77D18" w:rsidRPr="00CD797C" w:rsidRDefault="00A77D18" w:rsidP="00A23682">
            <w:r w:rsidRPr="00CD797C">
              <w:rPr>
                <w:rFonts w:hint="eastAsia"/>
              </w:rPr>
              <w:t>Ⅰ．耐震改修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FE508F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65510B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E2FDB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B6252" w14:textId="77777777" w:rsidR="00A77D18" w:rsidRPr="00CD797C" w:rsidRDefault="00A77D18" w:rsidP="00A23682">
            <w:pPr>
              <w:jc w:val="center"/>
            </w:pPr>
          </w:p>
        </w:tc>
      </w:tr>
      <w:tr w:rsidR="00CD797C" w:rsidRPr="00CD797C" w14:paraId="17294DA5" w14:textId="77777777" w:rsidTr="00A23682">
        <w:tc>
          <w:tcPr>
            <w:tcW w:w="3396" w:type="dxa"/>
            <w:shd w:val="clear" w:color="auto" w:fill="auto"/>
            <w:vAlign w:val="center"/>
          </w:tcPr>
          <w:p w14:paraId="5A178967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FF0D6F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B34412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単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A476432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DB9D2B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797C" w:rsidRPr="00CD797C" w14:paraId="2C69D9B7" w14:textId="77777777" w:rsidTr="00A23682">
        <w:trPr>
          <w:trHeight w:val="345"/>
        </w:trPr>
        <w:tc>
          <w:tcPr>
            <w:tcW w:w="3396" w:type="dxa"/>
            <w:shd w:val="clear" w:color="auto" w:fill="auto"/>
          </w:tcPr>
          <w:p w14:paraId="2694704F" w14:textId="77777777" w:rsidR="00A77D18" w:rsidRPr="00CD797C" w:rsidRDefault="00A77D18" w:rsidP="00A23682">
            <w:r w:rsidRPr="00CD797C">
              <w:rPr>
                <w:rFonts w:hint="eastAsia"/>
              </w:rPr>
              <w:t>Ａ．住宅耐震診断費用</w:t>
            </w:r>
          </w:p>
        </w:tc>
        <w:tc>
          <w:tcPr>
            <w:tcW w:w="876" w:type="dxa"/>
            <w:shd w:val="clear" w:color="auto" w:fill="auto"/>
          </w:tcPr>
          <w:p w14:paraId="27A55779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D198F7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28A12E75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4A8005C3" w14:textId="77777777" w:rsidR="00A77D18" w:rsidRPr="00CD797C" w:rsidRDefault="00A77D18" w:rsidP="00A23682"/>
        </w:tc>
      </w:tr>
      <w:tr w:rsidR="00CD797C" w:rsidRPr="00CD797C" w14:paraId="0AC5CFB3" w14:textId="77777777" w:rsidTr="00A23682">
        <w:trPr>
          <w:trHeight w:val="360"/>
        </w:trPr>
        <w:tc>
          <w:tcPr>
            <w:tcW w:w="3396" w:type="dxa"/>
            <w:shd w:val="clear" w:color="auto" w:fill="auto"/>
          </w:tcPr>
          <w:p w14:paraId="73D20D15" w14:textId="77777777" w:rsidR="00A77D18" w:rsidRPr="00CD797C" w:rsidRDefault="00A77D18" w:rsidP="00A23682">
            <w:r w:rsidRPr="00CD797C">
              <w:rPr>
                <w:rFonts w:hint="eastAsia"/>
              </w:rPr>
              <w:t>住宅耐震診断費用</w:t>
            </w:r>
          </w:p>
        </w:tc>
        <w:tc>
          <w:tcPr>
            <w:tcW w:w="876" w:type="dxa"/>
            <w:shd w:val="clear" w:color="auto" w:fill="auto"/>
          </w:tcPr>
          <w:p w14:paraId="5C4CC308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7E2F309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8924DAE" w14:textId="77777777" w:rsidR="00A77D18" w:rsidRPr="00CD797C" w:rsidRDefault="00A77D18" w:rsidP="00A23682">
            <w:pPr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0FBAC28A" w14:textId="77777777" w:rsidR="00A77D18" w:rsidRPr="00CD797C" w:rsidRDefault="00A77D18" w:rsidP="00A23682"/>
        </w:tc>
      </w:tr>
      <w:tr w:rsidR="00CD797C" w:rsidRPr="00CD797C" w14:paraId="71BCE1EB" w14:textId="77777777" w:rsidTr="00A23682">
        <w:trPr>
          <w:trHeight w:val="360"/>
        </w:trPr>
        <w:tc>
          <w:tcPr>
            <w:tcW w:w="3396" w:type="dxa"/>
            <w:shd w:val="clear" w:color="auto" w:fill="auto"/>
          </w:tcPr>
          <w:p w14:paraId="61BDB5E8" w14:textId="77777777" w:rsidR="00A77D18" w:rsidRPr="00CD797C" w:rsidRDefault="00A77D18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45F861B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64CA9568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AD29963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0C53464E" w14:textId="77777777" w:rsidR="00A77D18" w:rsidRPr="00CD797C" w:rsidRDefault="00A77D18" w:rsidP="00A23682"/>
        </w:tc>
      </w:tr>
      <w:tr w:rsidR="00CD797C" w:rsidRPr="00CD797C" w14:paraId="5B270E56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7633EE6D" w14:textId="77777777" w:rsidR="00A77D18" w:rsidRPr="00CD797C" w:rsidRDefault="00A77D18" w:rsidP="00A23682">
            <w:r w:rsidRPr="00CD797C">
              <w:rPr>
                <w:rFonts w:hint="eastAsia"/>
              </w:rPr>
              <w:t>小計</w:t>
            </w:r>
            <w:r w:rsidRPr="00CD797C">
              <w:rPr>
                <w:rFonts w:hint="eastAsia"/>
              </w:rPr>
              <w:t>(a)</w:t>
            </w:r>
          </w:p>
        </w:tc>
        <w:tc>
          <w:tcPr>
            <w:tcW w:w="876" w:type="dxa"/>
            <w:shd w:val="clear" w:color="auto" w:fill="auto"/>
          </w:tcPr>
          <w:p w14:paraId="414EC7C1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652103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1544739C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7E13DD8B" w14:textId="77777777" w:rsidR="00A77D18" w:rsidRPr="00CD797C" w:rsidRDefault="00A77D18" w:rsidP="00A23682"/>
        </w:tc>
      </w:tr>
      <w:tr w:rsidR="00CD797C" w:rsidRPr="00CD797C" w14:paraId="6DF404DF" w14:textId="77777777" w:rsidTr="00A23682">
        <w:trPr>
          <w:trHeight w:val="300"/>
        </w:trPr>
        <w:tc>
          <w:tcPr>
            <w:tcW w:w="3396" w:type="dxa"/>
            <w:shd w:val="clear" w:color="auto" w:fill="auto"/>
          </w:tcPr>
          <w:p w14:paraId="045DE85D" w14:textId="77777777" w:rsidR="00A77D18" w:rsidRPr="00CD797C" w:rsidRDefault="00A77D18" w:rsidP="00A23682"/>
        </w:tc>
        <w:tc>
          <w:tcPr>
            <w:tcW w:w="876" w:type="dxa"/>
            <w:shd w:val="clear" w:color="auto" w:fill="auto"/>
          </w:tcPr>
          <w:p w14:paraId="21A7F99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41E424F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57E2BC98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306A02A3" w14:textId="77777777" w:rsidR="00A77D18" w:rsidRPr="00CD797C" w:rsidRDefault="00A77D18" w:rsidP="00A23682"/>
        </w:tc>
      </w:tr>
      <w:tr w:rsidR="00CD797C" w:rsidRPr="00CD797C" w14:paraId="698BA1DB" w14:textId="77777777" w:rsidTr="00A23682">
        <w:trPr>
          <w:trHeight w:val="405"/>
        </w:trPr>
        <w:tc>
          <w:tcPr>
            <w:tcW w:w="3396" w:type="dxa"/>
            <w:shd w:val="clear" w:color="auto" w:fill="auto"/>
          </w:tcPr>
          <w:p w14:paraId="456BE12A" w14:textId="77777777" w:rsidR="00A77D18" w:rsidRPr="00CD797C" w:rsidRDefault="00A77D18" w:rsidP="00A23682">
            <w:r w:rsidRPr="00CD797C">
              <w:rPr>
                <w:rFonts w:hint="eastAsia"/>
              </w:rPr>
              <w:t xml:space="preserve">Ｂ．改修計画費用　　</w:t>
            </w:r>
          </w:p>
        </w:tc>
        <w:tc>
          <w:tcPr>
            <w:tcW w:w="876" w:type="dxa"/>
            <w:shd w:val="clear" w:color="auto" w:fill="auto"/>
          </w:tcPr>
          <w:p w14:paraId="56A9CF5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B850B16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A071ED6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0E36DB66" w14:textId="77777777" w:rsidR="00A77D18" w:rsidRPr="00CD797C" w:rsidRDefault="00A77D18" w:rsidP="00A23682"/>
        </w:tc>
      </w:tr>
      <w:tr w:rsidR="00CD797C" w:rsidRPr="00CD797C" w14:paraId="7FA1D68D" w14:textId="77777777" w:rsidTr="00A23682">
        <w:trPr>
          <w:trHeight w:val="315"/>
        </w:trPr>
        <w:tc>
          <w:tcPr>
            <w:tcW w:w="3396" w:type="dxa"/>
            <w:shd w:val="clear" w:color="auto" w:fill="auto"/>
          </w:tcPr>
          <w:p w14:paraId="2CCD4B8A" w14:textId="77777777" w:rsidR="00A77D18" w:rsidRPr="00CD797C" w:rsidRDefault="00A77D18" w:rsidP="00A23682">
            <w:r w:rsidRPr="00CD797C">
              <w:rPr>
                <w:rFonts w:hint="eastAsia"/>
              </w:rPr>
              <w:t xml:space="preserve">改修計画費用　</w:t>
            </w:r>
          </w:p>
        </w:tc>
        <w:tc>
          <w:tcPr>
            <w:tcW w:w="876" w:type="dxa"/>
            <w:shd w:val="clear" w:color="auto" w:fill="auto"/>
          </w:tcPr>
          <w:p w14:paraId="5AD7C612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2D691AF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C9FA4B1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337DE408" w14:textId="77777777" w:rsidR="00A77D18" w:rsidRPr="00CD797C" w:rsidRDefault="00A77D18" w:rsidP="00A23682"/>
        </w:tc>
      </w:tr>
      <w:tr w:rsidR="00CD797C" w:rsidRPr="00CD797C" w14:paraId="4E0014D5" w14:textId="77777777" w:rsidTr="00A23682">
        <w:trPr>
          <w:trHeight w:val="450"/>
        </w:trPr>
        <w:tc>
          <w:tcPr>
            <w:tcW w:w="3396" w:type="dxa"/>
            <w:shd w:val="clear" w:color="auto" w:fill="auto"/>
          </w:tcPr>
          <w:p w14:paraId="7EB0E2A5" w14:textId="77777777" w:rsidR="00A77D18" w:rsidRPr="00CD797C" w:rsidRDefault="00A77D18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62F3C4DB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CD3FB92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B66ED1A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26A2C8DA" w14:textId="77777777" w:rsidR="00A77D18" w:rsidRPr="00CD797C" w:rsidRDefault="00A77D18" w:rsidP="00A23682"/>
        </w:tc>
      </w:tr>
      <w:tr w:rsidR="00CD797C" w:rsidRPr="00CD797C" w14:paraId="3B85ECA4" w14:textId="77777777" w:rsidTr="00A23682">
        <w:trPr>
          <w:trHeight w:val="345"/>
        </w:trPr>
        <w:tc>
          <w:tcPr>
            <w:tcW w:w="3396" w:type="dxa"/>
            <w:shd w:val="clear" w:color="auto" w:fill="auto"/>
          </w:tcPr>
          <w:p w14:paraId="742C0DB6" w14:textId="77777777" w:rsidR="00A77D18" w:rsidRPr="00CD797C" w:rsidRDefault="00A77D18" w:rsidP="00A23682">
            <w:r w:rsidRPr="00CD797C">
              <w:rPr>
                <w:rFonts w:hint="eastAsia"/>
              </w:rPr>
              <w:t>小計</w:t>
            </w:r>
            <w:r w:rsidRPr="00CD797C">
              <w:rPr>
                <w:rFonts w:hint="eastAsia"/>
              </w:rPr>
              <w:t>(b)</w:t>
            </w:r>
          </w:p>
        </w:tc>
        <w:tc>
          <w:tcPr>
            <w:tcW w:w="876" w:type="dxa"/>
            <w:shd w:val="clear" w:color="auto" w:fill="auto"/>
          </w:tcPr>
          <w:p w14:paraId="5916F341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07EF36E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14DB59B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1D3CAB57" w14:textId="77777777" w:rsidR="00A77D18" w:rsidRPr="00CD797C" w:rsidRDefault="00A77D18" w:rsidP="00A23682"/>
        </w:tc>
      </w:tr>
      <w:tr w:rsidR="00CD797C" w:rsidRPr="00CD797C" w14:paraId="7F2B0240" w14:textId="77777777" w:rsidTr="00A23682">
        <w:trPr>
          <w:trHeight w:val="435"/>
        </w:trPr>
        <w:tc>
          <w:tcPr>
            <w:tcW w:w="3396" w:type="dxa"/>
            <w:shd w:val="clear" w:color="auto" w:fill="auto"/>
          </w:tcPr>
          <w:p w14:paraId="1BD43239" w14:textId="77777777" w:rsidR="00A77D18" w:rsidRPr="00CD797C" w:rsidRDefault="00A77D18" w:rsidP="00A23682"/>
        </w:tc>
        <w:tc>
          <w:tcPr>
            <w:tcW w:w="876" w:type="dxa"/>
            <w:shd w:val="clear" w:color="auto" w:fill="auto"/>
          </w:tcPr>
          <w:p w14:paraId="3697806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D251AF9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388A776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6C8D2E02" w14:textId="77777777" w:rsidR="00A77D18" w:rsidRPr="00CD797C" w:rsidRDefault="00A77D18" w:rsidP="00A23682"/>
        </w:tc>
      </w:tr>
      <w:tr w:rsidR="00CD797C" w:rsidRPr="00CD797C" w14:paraId="7AC04D47" w14:textId="77777777" w:rsidTr="00A23682">
        <w:trPr>
          <w:trHeight w:val="270"/>
        </w:trPr>
        <w:tc>
          <w:tcPr>
            <w:tcW w:w="3396" w:type="dxa"/>
            <w:shd w:val="clear" w:color="auto" w:fill="auto"/>
          </w:tcPr>
          <w:p w14:paraId="30025773" w14:textId="77777777" w:rsidR="00A77D18" w:rsidRPr="00CD797C" w:rsidRDefault="00A77D18" w:rsidP="00A23682">
            <w:r w:rsidRPr="00CD797C">
              <w:rPr>
                <w:rFonts w:hint="eastAsia"/>
              </w:rPr>
              <w:t>Ｃ．補助対象工事</w:t>
            </w:r>
          </w:p>
        </w:tc>
        <w:tc>
          <w:tcPr>
            <w:tcW w:w="876" w:type="dxa"/>
            <w:shd w:val="clear" w:color="auto" w:fill="auto"/>
          </w:tcPr>
          <w:p w14:paraId="64E1968A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D591C1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1E96ECFB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1F0E1820" w14:textId="77777777" w:rsidR="00A77D18" w:rsidRPr="00CD797C" w:rsidRDefault="00A77D18" w:rsidP="00A23682"/>
        </w:tc>
      </w:tr>
      <w:tr w:rsidR="00CD797C" w:rsidRPr="00CD797C" w14:paraId="0B1F663F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3E618BD6" w14:textId="77777777" w:rsidR="00A77D18" w:rsidRPr="00CD797C" w:rsidRDefault="00A77D18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3F3E7213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59AB1AD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43299EE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74480CC9" w14:textId="77777777" w:rsidR="00A77D18" w:rsidRPr="00CD797C" w:rsidRDefault="00A77D18" w:rsidP="00A23682"/>
        </w:tc>
      </w:tr>
      <w:tr w:rsidR="00CD797C" w:rsidRPr="00CD797C" w14:paraId="7055788B" w14:textId="77777777" w:rsidTr="00A23682">
        <w:trPr>
          <w:trHeight w:val="330"/>
        </w:trPr>
        <w:tc>
          <w:tcPr>
            <w:tcW w:w="3396" w:type="dxa"/>
            <w:shd w:val="clear" w:color="auto" w:fill="auto"/>
          </w:tcPr>
          <w:p w14:paraId="4EA22FAA" w14:textId="77777777" w:rsidR="00A77D18" w:rsidRPr="00CD797C" w:rsidRDefault="00A77D18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3F0B701D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34D8DCD5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E9C981D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58848E57" w14:textId="77777777" w:rsidR="00A77D18" w:rsidRPr="00CD797C" w:rsidRDefault="00A77D18" w:rsidP="00A23682"/>
        </w:tc>
      </w:tr>
      <w:tr w:rsidR="00CD797C" w:rsidRPr="00CD797C" w14:paraId="4F5B3143" w14:textId="77777777" w:rsidTr="00A23682">
        <w:trPr>
          <w:trHeight w:val="375"/>
        </w:trPr>
        <w:tc>
          <w:tcPr>
            <w:tcW w:w="3396" w:type="dxa"/>
            <w:shd w:val="clear" w:color="auto" w:fill="auto"/>
          </w:tcPr>
          <w:p w14:paraId="19FE5DA4" w14:textId="77777777" w:rsidR="00A77D18" w:rsidRPr="00CD797C" w:rsidRDefault="00A77D18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4E5B1AD8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1821A823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5E3C0E1F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40F69912" w14:textId="77777777" w:rsidR="00A77D18" w:rsidRPr="00CD797C" w:rsidRDefault="00A77D18" w:rsidP="00A23682"/>
        </w:tc>
      </w:tr>
      <w:tr w:rsidR="00CD797C" w:rsidRPr="00CD797C" w14:paraId="0AB88BAB" w14:textId="77777777" w:rsidTr="00A23682">
        <w:tc>
          <w:tcPr>
            <w:tcW w:w="3396" w:type="dxa"/>
            <w:shd w:val="clear" w:color="auto" w:fill="auto"/>
          </w:tcPr>
          <w:p w14:paraId="787DBC7D" w14:textId="77777777" w:rsidR="00A77D18" w:rsidRPr="00CD797C" w:rsidRDefault="00A77D18" w:rsidP="00A23682">
            <w:r w:rsidRPr="00CD797C">
              <w:rPr>
                <w:rFonts w:hint="eastAsia"/>
              </w:rPr>
              <w:t>小計</w:t>
            </w:r>
            <w:r w:rsidRPr="00CD797C">
              <w:rPr>
                <w:rFonts w:hint="eastAsia"/>
              </w:rPr>
              <w:t>(c)</w:t>
            </w:r>
          </w:p>
        </w:tc>
        <w:tc>
          <w:tcPr>
            <w:tcW w:w="876" w:type="dxa"/>
            <w:shd w:val="clear" w:color="auto" w:fill="auto"/>
          </w:tcPr>
          <w:p w14:paraId="0AB50FDC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F2E158E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5FDCFFE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7520E9DC" w14:textId="77777777" w:rsidR="00A77D18" w:rsidRPr="00CD797C" w:rsidRDefault="00A77D18" w:rsidP="00A23682"/>
        </w:tc>
      </w:tr>
      <w:tr w:rsidR="00CD797C" w:rsidRPr="00CD797C" w14:paraId="640E0231" w14:textId="77777777" w:rsidTr="00A23682">
        <w:tc>
          <w:tcPr>
            <w:tcW w:w="3396" w:type="dxa"/>
            <w:shd w:val="clear" w:color="auto" w:fill="auto"/>
          </w:tcPr>
          <w:p w14:paraId="64D2E494" w14:textId="77777777" w:rsidR="00A77D18" w:rsidRPr="00CD797C" w:rsidRDefault="00A77D18" w:rsidP="00A23682"/>
        </w:tc>
        <w:tc>
          <w:tcPr>
            <w:tcW w:w="876" w:type="dxa"/>
            <w:shd w:val="clear" w:color="auto" w:fill="auto"/>
          </w:tcPr>
          <w:p w14:paraId="0997EA38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40121C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5A791140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7197B52A" w14:textId="77777777" w:rsidR="00A77D18" w:rsidRPr="00CD797C" w:rsidRDefault="00A77D18" w:rsidP="00A23682"/>
        </w:tc>
      </w:tr>
      <w:tr w:rsidR="00CD797C" w:rsidRPr="00CD797C" w14:paraId="0F51D06D" w14:textId="77777777" w:rsidTr="00A23682">
        <w:tc>
          <w:tcPr>
            <w:tcW w:w="3396" w:type="dxa"/>
            <w:shd w:val="clear" w:color="auto" w:fill="auto"/>
          </w:tcPr>
          <w:p w14:paraId="08770E69" w14:textId="77777777" w:rsidR="00A77D18" w:rsidRPr="00CD797C" w:rsidRDefault="00A77D18" w:rsidP="00A23682">
            <w:r w:rsidRPr="00CD797C">
              <w:rPr>
                <w:rFonts w:hint="eastAsia"/>
              </w:rPr>
              <w:t>Ｄ．補助対象外工事</w:t>
            </w:r>
          </w:p>
        </w:tc>
        <w:tc>
          <w:tcPr>
            <w:tcW w:w="876" w:type="dxa"/>
            <w:shd w:val="clear" w:color="auto" w:fill="auto"/>
          </w:tcPr>
          <w:p w14:paraId="5A70883E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A2791E9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B1553E3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0C4006CE" w14:textId="77777777" w:rsidR="00A77D18" w:rsidRPr="00CD797C" w:rsidRDefault="00A77D18" w:rsidP="00A23682"/>
        </w:tc>
      </w:tr>
      <w:tr w:rsidR="00CD797C" w:rsidRPr="00CD797C" w14:paraId="1F0D3145" w14:textId="77777777" w:rsidTr="00A23682">
        <w:tc>
          <w:tcPr>
            <w:tcW w:w="3396" w:type="dxa"/>
            <w:shd w:val="clear" w:color="auto" w:fill="auto"/>
          </w:tcPr>
          <w:p w14:paraId="50B592EE" w14:textId="77777777" w:rsidR="00A77D18" w:rsidRPr="00CD797C" w:rsidRDefault="00A77D18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shd w:val="clear" w:color="auto" w:fill="auto"/>
          </w:tcPr>
          <w:p w14:paraId="60D28A2D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80BD8C3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49876058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6987EFF3" w14:textId="77777777" w:rsidR="00A77D18" w:rsidRPr="00CD797C" w:rsidRDefault="00A77D18" w:rsidP="00A23682"/>
        </w:tc>
      </w:tr>
      <w:tr w:rsidR="00CD797C" w:rsidRPr="00CD797C" w14:paraId="0CC2A016" w14:textId="77777777" w:rsidTr="00A23682">
        <w:tc>
          <w:tcPr>
            <w:tcW w:w="3396" w:type="dxa"/>
            <w:shd w:val="clear" w:color="auto" w:fill="auto"/>
          </w:tcPr>
          <w:p w14:paraId="5827DE6F" w14:textId="77777777" w:rsidR="00A77D18" w:rsidRPr="00CD797C" w:rsidRDefault="00A77D18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shd w:val="clear" w:color="auto" w:fill="auto"/>
          </w:tcPr>
          <w:p w14:paraId="0C8D3546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04175F4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0A56DBF9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41419A20" w14:textId="77777777" w:rsidR="00A77D18" w:rsidRPr="00CD797C" w:rsidRDefault="00A77D18" w:rsidP="00A23682"/>
        </w:tc>
      </w:tr>
      <w:tr w:rsidR="00CD797C" w:rsidRPr="00CD797C" w14:paraId="5509EBA2" w14:textId="77777777" w:rsidTr="00A23682">
        <w:tc>
          <w:tcPr>
            <w:tcW w:w="3396" w:type="dxa"/>
            <w:shd w:val="clear" w:color="auto" w:fill="auto"/>
          </w:tcPr>
          <w:p w14:paraId="21841308" w14:textId="77777777" w:rsidR="00A77D18" w:rsidRPr="00CD797C" w:rsidRDefault="00A77D18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shd w:val="clear" w:color="auto" w:fill="auto"/>
          </w:tcPr>
          <w:p w14:paraId="62DAE5BB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02AC303F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2C39749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448FA06A" w14:textId="77777777" w:rsidR="00A77D18" w:rsidRPr="00CD797C" w:rsidRDefault="00A77D18" w:rsidP="00A23682"/>
        </w:tc>
      </w:tr>
      <w:tr w:rsidR="00CD797C" w:rsidRPr="00CD797C" w14:paraId="7AE44CA5" w14:textId="77777777" w:rsidTr="00A23682">
        <w:tc>
          <w:tcPr>
            <w:tcW w:w="3396" w:type="dxa"/>
            <w:shd w:val="clear" w:color="auto" w:fill="auto"/>
          </w:tcPr>
          <w:p w14:paraId="78A1799E" w14:textId="77777777" w:rsidR="00A77D18" w:rsidRPr="00CD797C" w:rsidRDefault="00A77D18" w:rsidP="00A23682">
            <w:r w:rsidRPr="00CD797C">
              <w:rPr>
                <w:rFonts w:hint="eastAsia"/>
              </w:rPr>
              <w:t>小計</w:t>
            </w:r>
            <w:r w:rsidRPr="00CD797C">
              <w:rPr>
                <w:rFonts w:hint="eastAsia"/>
              </w:rPr>
              <w:t>(d)</w:t>
            </w:r>
          </w:p>
        </w:tc>
        <w:tc>
          <w:tcPr>
            <w:tcW w:w="876" w:type="dxa"/>
            <w:shd w:val="clear" w:color="auto" w:fill="auto"/>
          </w:tcPr>
          <w:p w14:paraId="65C3A572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DAEFAC8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5CD78181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52900A34" w14:textId="77777777" w:rsidR="00A77D18" w:rsidRPr="00CD797C" w:rsidRDefault="00A77D18" w:rsidP="00A23682"/>
        </w:tc>
      </w:tr>
      <w:tr w:rsidR="00CD797C" w:rsidRPr="00CD797C" w14:paraId="6AC50413" w14:textId="77777777" w:rsidTr="00A23682">
        <w:tc>
          <w:tcPr>
            <w:tcW w:w="3396" w:type="dxa"/>
            <w:shd w:val="clear" w:color="auto" w:fill="auto"/>
          </w:tcPr>
          <w:p w14:paraId="235D5B64" w14:textId="77777777" w:rsidR="00A77D18" w:rsidRPr="00CD797C" w:rsidRDefault="00A77D18" w:rsidP="00A23682"/>
        </w:tc>
        <w:tc>
          <w:tcPr>
            <w:tcW w:w="876" w:type="dxa"/>
            <w:shd w:val="clear" w:color="auto" w:fill="auto"/>
          </w:tcPr>
          <w:p w14:paraId="4F87D222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895552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03F02A69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2F97B9F0" w14:textId="77777777" w:rsidR="00A77D18" w:rsidRPr="00CD797C" w:rsidRDefault="00A77D18" w:rsidP="00A23682"/>
        </w:tc>
      </w:tr>
      <w:tr w:rsidR="00CD797C" w:rsidRPr="00CD797C" w14:paraId="6C29A7C6" w14:textId="77777777" w:rsidTr="00A23682">
        <w:tc>
          <w:tcPr>
            <w:tcW w:w="3396" w:type="dxa"/>
            <w:shd w:val="clear" w:color="auto" w:fill="auto"/>
          </w:tcPr>
          <w:p w14:paraId="6BDE450D" w14:textId="77777777" w:rsidR="00A77D18" w:rsidRPr="00CD797C" w:rsidRDefault="00A77D18" w:rsidP="00A23682">
            <w:r w:rsidRPr="00CD797C">
              <w:rPr>
                <w:rFonts w:hint="eastAsia"/>
              </w:rPr>
              <w:t>総計</w:t>
            </w:r>
            <w:r w:rsidRPr="00CD797C">
              <w:rPr>
                <w:rFonts w:hint="eastAsia"/>
              </w:rPr>
              <w:t>(f)=(a)+(b)+(c)+(d)</w:t>
            </w:r>
          </w:p>
        </w:tc>
        <w:tc>
          <w:tcPr>
            <w:tcW w:w="876" w:type="dxa"/>
            <w:shd w:val="clear" w:color="auto" w:fill="auto"/>
          </w:tcPr>
          <w:p w14:paraId="490BFFF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C6713C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496E6E7E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2C91B06A" w14:textId="77777777" w:rsidR="00A77D18" w:rsidRPr="00CD797C" w:rsidRDefault="00A77D18" w:rsidP="00A23682"/>
        </w:tc>
      </w:tr>
      <w:tr w:rsidR="00CD797C" w:rsidRPr="00CD797C" w14:paraId="40DC1AC1" w14:textId="77777777" w:rsidTr="00A23682">
        <w:tc>
          <w:tcPr>
            <w:tcW w:w="3396" w:type="dxa"/>
            <w:tcBorders>
              <w:bottom w:val="doubleWave" w:sz="6" w:space="0" w:color="auto"/>
            </w:tcBorders>
            <w:shd w:val="clear" w:color="auto" w:fill="auto"/>
          </w:tcPr>
          <w:p w14:paraId="15164BE5" w14:textId="77777777" w:rsidR="00A77D18" w:rsidRPr="00CD797C" w:rsidRDefault="00A77D18" w:rsidP="00A77D18">
            <w:pPr>
              <w:ind w:firstLineChars="100" w:firstLine="210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136A5880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71D1E4D6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shd w:val="clear" w:color="auto" w:fill="auto"/>
          </w:tcPr>
          <w:p w14:paraId="1C44EABE" w14:textId="77777777" w:rsidR="00A77D18" w:rsidRPr="00CD797C" w:rsidRDefault="00A77D18" w:rsidP="00A23682"/>
        </w:tc>
        <w:tc>
          <w:tcPr>
            <w:tcW w:w="1620" w:type="dxa"/>
            <w:tcBorders>
              <w:bottom w:val="doubleWave" w:sz="6" w:space="0" w:color="auto"/>
            </w:tcBorders>
            <w:shd w:val="clear" w:color="auto" w:fill="auto"/>
          </w:tcPr>
          <w:p w14:paraId="1AEE3E63" w14:textId="77777777" w:rsidR="00A77D18" w:rsidRPr="00CD797C" w:rsidRDefault="00A77D18" w:rsidP="00A23682"/>
        </w:tc>
      </w:tr>
      <w:tr w:rsidR="00CD797C" w:rsidRPr="00CD797C" w14:paraId="6717FB5D" w14:textId="77777777" w:rsidTr="00A23682">
        <w:tc>
          <w:tcPr>
            <w:tcW w:w="3396" w:type="dxa"/>
            <w:tcBorders>
              <w:top w:val="doubleWave" w:sz="6" w:space="0" w:color="auto"/>
            </w:tcBorders>
            <w:shd w:val="clear" w:color="auto" w:fill="auto"/>
          </w:tcPr>
          <w:p w14:paraId="56FB4031" w14:textId="77777777" w:rsidR="00A77D18" w:rsidRPr="00CD797C" w:rsidRDefault="00A77D18" w:rsidP="00A23682">
            <w:r w:rsidRPr="00CD797C">
              <w:rPr>
                <w:rFonts w:hint="eastAsia"/>
              </w:rPr>
              <w:t>Ｃ．補助対象工事</w:t>
            </w: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7FDA8F1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7EB01F6C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shd w:val="clear" w:color="auto" w:fill="auto"/>
          </w:tcPr>
          <w:p w14:paraId="45B269BF" w14:textId="77777777" w:rsidR="00A77D18" w:rsidRPr="00CD797C" w:rsidRDefault="00A77D18" w:rsidP="00A23682"/>
        </w:tc>
        <w:tc>
          <w:tcPr>
            <w:tcW w:w="1620" w:type="dxa"/>
            <w:tcBorders>
              <w:top w:val="doubleWave" w:sz="6" w:space="0" w:color="auto"/>
            </w:tcBorders>
            <w:shd w:val="clear" w:color="auto" w:fill="auto"/>
          </w:tcPr>
          <w:p w14:paraId="688F936F" w14:textId="77777777" w:rsidR="00A77D18" w:rsidRPr="00CD797C" w:rsidRDefault="00A77D18" w:rsidP="00A23682"/>
        </w:tc>
      </w:tr>
      <w:tr w:rsidR="00CD797C" w:rsidRPr="00CD797C" w14:paraId="6DBAC93C" w14:textId="77777777" w:rsidTr="00A23682">
        <w:tc>
          <w:tcPr>
            <w:tcW w:w="3396" w:type="dxa"/>
            <w:shd w:val="clear" w:color="auto" w:fill="auto"/>
          </w:tcPr>
          <w:p w14:paraId="1E130A29" w14:textId="77777777" w:rsidR="00A77D18" w:rsidRPr="00CD797C" w:rsidRDefault="00A77D18" w:rsidP="00A23682">
            <w:r w:rsidRPr="00CD797C">
              <w:rPr>
                <w:rFonts w:hint="eastAsia"/>
              </w:rPr>
              <w:t>Ｃ</w:t>
            </w:r>
            <w:r w:rsidRPr="00CD797C">
              <w:rPr>
                <w:rFonts w:hint="eastAsia"/>
              </w:rPr>
              <w:t>-1</w:t>
            </w:r>
            <w:r w:rsidRPr="00CD797C">
              <w:rPr>
                <w:rFonts w:hint="eastAsia"/>
              </w:rPr>
              <w:t xml:space="preserve">　直接工事費</w:t>
            </w:r>
          </w:p>
        </w:tc>
        <w:tc>
          <w:tcPr>
            <w:tcW w:w="876" w:type="dxa"/>
            <w:shd w:val="clear" w:color="auto" w:fill="auto"/>
          </w:tcPr>
          <w:p w14:paraId="5B798589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004ACEA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2E6A662D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42DE85AB" w14:textId="77777777" w:rsidR="00A77D18" w:rsidRPr="00CD797C" w:rsidRDefault="00A77D18" w:rsidP="00A23682"/>
        </w:tc>
      </w:tr>
      <w:tr w:rsidR="00CD797C" w:rsidRPr="00CD797C" w14:paraId="198D2DF5" w14:textId="77777777" w:rsidTr="00A23682">
        <w:trPr>
          <w:trHeight w:val="404"/>
        </w:trPr>
        <w:tc>
          <w:tcPr>
            <w:tcW w:w="3396" w:type="dxa"/>
            <w:shd w:val="clear" w:color="auto" w:fill="auto"/>
          </w:tcPr>
          <w:p w14:paraId="31C6F404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１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直接仮設工事</w:t>
            </w:r>
          </w:p>
        </w:tc>
        <w:tc>
          <w:tcPr>
            <w:tcW w:w="876" w:type="dxa"/>
            <w:shd w:val="clear" w:color="auto" w:fill="auto"/>
          </w:tcPr>
          <w:p w14:paraId="388C029D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6E4D0D9C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1D100BF1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0BA6D02E" w14:textId="77777777" w:rsidR="00A77D18" w:rsidRPr="00CD797C" w:rsidRDefault="00A77D18" w:rsidP="00A23682"/>
        </w:tc>
      </w:tr>
      <w:tr w:rsidR="00CD797C" w:rsidRPr="00CD797C" w14:paraId="0170C0D5" w14:textId="77777777" w:rsidTr="00A23682">
        <w:trPr>
          <w:trHeight w:val="377"/>
        </w:trPr>
        <w:tc>
          <w:tcPr>
            <w:tcW w:w="3396" w:type="dxa"/>
            <w:shd w:val="clear" w:color="auto" w:fill="auto"/>
          </w:tcPr>
          <w:p w14:paraId="5828E126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２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876" w:type="dxa"/>
            <w:shd w:val="clear" w:color="auto" w:fill="auto"/>
          </w:tcPr>
          <w:p w14:paraId="33526425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AD8A426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41E354C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75EF893C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5554C39A" w14:textId="77777777" w:rsidTr="00A23682">
        <w:tc>
          <w:tcPr>
            <w:tcW w:w="3396" w:type="dxa"/>
            <w:shd w:val="clear" w:color="auto" w:fill="auto"/>
          </w:tcPr>
          <w:p w14:paraId="5DA24C92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３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耐震補強工事２</w:t>
            </w:r>
          </w:p>
        </w:tc>
        <w:tc>
          <w:tcPr>
            <w:tcW w:w="876" w:type="dxa"/>
            <w:shd w:val="clear" w:color="auto" w:fill="auto"/>
          </w:tcPr>
          <w:p w14:paraId="366068CA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BA0D3F8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53F0889D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4DB5DFBA" w14:textId="77777777" w:rsidR="00A77D18" w:rsidRPr="00CD797C" w:rsidRDefault="00A77D18" w:rsidP="00A23682"/>
        </w:tc>
      </w:tr>
      <w:tr w:rsidR="00CD797C" w:rsidRPr="00CD797C" w14:paraId="1083CD7B" w14:textId="77777777" w:rsidTr="00A23682">
        <w:tc>
          <w:tcPr>
            <w:tcW w:w="3396" w:type="dxa"/>
            <w:shd w:val="clear" w:color="auto" w:fill="auto"/>
          </w:tcPr>
          <w:p w14:paraId="2FE0CD67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４</w:t>
            </w:r>
            <w:r w:rsidRPr="00CD797C">
              <w:rPr>
                <w:rFonts w:hint="eastAsia"/>
              </w:rPr>
              <w:t>)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876" w:type="dxa"/>
            <w:shd w:val="clear" w:color="auto" w:fill="auto"/>
          </w:tcPr>
          <w:p w14:paraId="5E34B5D1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2730051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84122D7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75E2953A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D1FAA2D" w14:textId="77777777" w:rsidTr="00A23682">
        <w:tc>
          <w:tcPr>
            <w:tcW w:w="3396" w:type="dxa"/>
            <w:shd w:val="clear" w:color="auto" w:fill="auto"/>
          </w:tcPr>
          <w:p w14:paraId="2B6EA174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shd w:val="clear" w:color="auto" w:fill="auto"/>
          </w:tcPr>
          <w:p w14:paraId="4E34BAB4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57EB63E1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7C639C6E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1475252B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4F26E8C3" w14:textId="77777777" w:rsidTr="00A23682">
        <w:tc>
          <w:tcPr>
            <w:tcW w:w="3396" w:type="dxa"/>
            <w:shd w:val="clear" w:color="auto" w:fill="auto"/>
          </w:tcPr>
          <w:p w14:paraId="72D06C17" w14:textId="77777777" w:rsidR="00A77D18" w:rsidRPr="00CD797C" w:rsidRDefault="00A77D18" w:rsidP="00A23682">
            <w:r w:rsidRPr="00CD797C">
              <w:rPr>
                <w:rFonts w:hint="eastAsia"/>
              </w:rPr>
              <w:t>Ｃ</w:t>
            </w:r>
            <w:r w:rsidRPr="00CD797C">
              <w:rPr>
                <w:rFonts w:hint="eastAsia"/>
              </w:rPr>
              <w:t>-2</w:t>
            </w:r>
            <w:r w:rsidRPr="00CD797C">
              <w:rPr>
                <w:rFonts w:hint="eastAsia"/>
              </w:rPr>
              <w:t xml:space="preserve">　共通費・諸経費</w:t>
            </w:r>
          </w:p>
        </w:tc>
        <w:tc>
          <w:tcPr>
            <w:tcW w:w="876" w:type="dxa"/>
            <w:shd w:val="clear" w:color="auto" w:fill="auto"/>
          </w:tcPr>
          <w:p w14:paraId="40CFB65A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B93683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611312A6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33BF5B86" w14:textId="77777777" w:rsidR="00A77D18" w:rsidRPr="00CD797C" w:rsidRDefault="00A77D18" w:rsidP="00A23682"/>
        </w:tc>
      </w:tr>
      <w:tr w:rsidR="00CD797C" w:rsidRPr="00CD797C" w14:paraId="1948AF31" w14:textId="77777777" w:rsidTr="00A23682">
        <w:tc>
          <w:tcPr>
            <w:tcW w:w="3396" w:type="dxa"/>
            <w:shd w:val="clear" w:color="auto" w:fill="auto"/>
          </w:tcPr>
          <w:p w14:paraId="22BC6CD0" w14:textId="77777777" w:rsidR="00A77D18" w:rsidRPr="00CD797C" w:rsidRDefault="00A77D18" w:rsidP="00A23682">
            <w:r w:rsidRPr="00CD797C">
              <w:rPr>
                <w:rFonts w:hint="eastAsia"/>
              </w:rPr>
              <w:t>Ｃ</w:t>
            </w:r>
            <w:r w:rsidRPr="00CD797C">
              <w:rPr>
                <w:rFonts w:hint="eastAsia"/>
              </w:rPr>
              <w:t>-3</w:t>
            </w:r>
            <w:r w:rsidRPr="00CD797C">
              <w:rPr>
                <w:rFonts w:hint="eastAsia"/>
              </w:rPr>
              <w:t xml:space="preserve">　消費税</w:t>
            </w:r>
          </w:p>
        </w:tc>
        <w:tc>
          <w:tcPr>
            <w:tcW w:w="876" w:type="dxa"/>
            <w:shd w:val="clear" w:color="auto" w:fill="auto"/>
          </w:tcPr>
          <w:p w14:paraId="31A73796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shd w:val="clear" w:color="auto" w:fill="auto"/>
          </w:tcPr>
          <w:p w14:paraId="770C4F07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shd w:val="clear" w:color="auto" w:fill="auto"/>
          </w:tcPr>
          <w:p w14:paraId="2E40C212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0561F034" w14:textId="77777777" w:rsidR="00A77D18" w:rsidRPr="00CD797C" w:rsidRDefault="00A77D18" w:rsidP="00A23682"/>
        </w:tc>
      </w:tr>
      <w:tr w:rsidR="00CD797C" w:rsidRPr="00CD797C" w14:paraId="7A52B11F" w14:textId="77777777" w:rsidTr="00A23682">
        <w:tc>
          <w:tcPr>
            <w:tcW w:w="3396" w:type="dxa"/>
            <w:shd w:val="clear" w:color="auto" w:fill="auto"/>
          </w:tcPr>
          <w:p w14:paraId="1475BC67" w14:textId="77777777" w:rsidR="00A77D18" w:rsidRPr="00CD797C" w:rsidRDefault="00A77D18" w:rsidP="00A23682">
            <w:r w:rsidRPr="00CD797C">
              <w:rPr>
                <w:rFonts w:hint="eastAsia"/>
              </w:rPr>
              <w:t xml:space="preserve">Ｃ　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合計</w:t>
            </w:r>
          </w:p>
        </w:tc>
        <w:tc>
          <w:tcPr>
            <w:tcW w:w="876" w:type="dxa"/>
            <w:shd w:val="clear" w:color="auto" w:fill="auto"/>
          </w:tcPr>
          <w:p w14:paraId="03C9677B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09385AA" w14:textId="77777777" w:rsidR="00A77D18" w:rsidRPr="00CD797C" w:rsidRDefault="00A77D18" w:rsidP="00A23682">
            <w:pPr>
              <w:jc w:val="center"/>
            </w:pPr>
          </w:p>
        </w:tc>
        <w:tc>
          <w:tcPr>
            <w:tcW w:w="2592" w:type="dxa"/>
            <w:shd w:val="clear" w:color="auto" w:fill="auto"/>
          </w:tcPr>
          <w:p w14:paraId="167BBC80" w14:textId="77777777" w:rsidR="00A77D18" w:rsidRPr="00CD797C" w:rsidRDefault="00A77D18" w:rsidP="00A23682"/>
        </w:tc>
        <w:tc>
          <w:tcPr>
            <w:tcW w:w="1620" w:type="dxa"/>
            <w:shd w:val="clear" w:color="auto" w:fill="auto"/>
          </w:tcPr>
          <w:p w14:paraId="23FB4A00" w14:textId="77777777" w:rsidR="00A77D18" w:rsidRPr="00CD797C" w:rsidRDefault="00A77D18" w:rsidP="00A23682"/>
        </w:tc>
      </w:tr>
    </w:tbl>
    <w:p w14:paraId="5161EB45" w14:textId="77777777" w:rsidR="00A77D18" w:rsidRPr="00CD797C" w:rsidRDefault="00A77D18" w:rsidP="00A77D18">
      <w:pPr>
        <w:jc w:val="center"/>
      </w:pPr>
      <w:r w:rsidRPr="00CD797C">
        <w:rPr>
          <w:rFonts w:hint="eastAsia"/>
        </w:rPr>
        <w:t>（第　１面／　　面）</w:t>
      </w:r>
    </w:p>
    <w:p w14:paraId="348B9D65" w14:textId="77777777" w:rsidR="00A77D18" w:rsidRPr="00CD797C" w:rsidRDefault="00A77D18" w:rsidP="00A77D18">
      <w:r w:rsidRPr="00CD797C">
        <w:br w:type="page"/>
      </w:r>
      <w:r w:rsidRPr="00CD797C">
        <w:rPr>
          <w:rFonts w:hint="eastAsia"/>
        </w:rPr>
        <w:lastRenderedPageBreak/>
        <w:t>Ｃ．補助対象工事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CD797C" w:rsidRPr="00CD797C" w14:paraId="449BDBD9" w14:textId="77777777" w:rsidTr="00A23682">
        <w:tc>
          <w:tcPr>
            <w:tcW w:w="2316" w:type="dxa"/>
            <w:shd w:val="clear" w:color="auto" w:fill="auto"/>
          </w:tcPr>
          <w:p w14:paraId="6B21F1AC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1956" w:type="dxa"/>
            <w:shd w:val="clear" w:color="auto" w:fill="auto"/>
          </w:tcPr>
          <w:p w14:paraId="1041465A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摘　要</w:t>
            </w:r>
          </w:p>
        </w:tc>
        <w:tc>
          <w:tcPr>
            <w:tcW w:w="876" w:type="dxa"/>
            <w:shd w:val="clear" w:color="auto" w:fill="auto"/>
          </w:tcPr>
          <w:p w14:paraId="3334AFB5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636" w:type="dxa"/>
            <w:shd w:val="clear" w:color="auto" w:fill="auto"/>
          </w:tcPr>
          <w:p w14:paraId="07457166" w14:textId="77777777" w:rsidR="00A77D18" w:rsidRPr="00CD797C" w:rsidRDefault="00A77D18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単位</w:t>
            </w:r>
          </w:p>
        </w:tc>
        <w:tc>
          <w:tcPr>
            <w:tcW w:w="876" w:type="dxa"/>
            <w:shd w:val="clear" w:color="auto" w:fill="auto"/>
          </w:tcPr>
          <w:p w14:paraId="0E1C03D7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単価</w:t>
            </w:r>
          </w:p>
        </w:tc>
        <w:tc>
          <w:tcPr>
            <w:tcW w:w="1116" w:type="dxa"/>
            <w:shd w:val="clear" w:color="auto" w:fill="auto"/>
          </w:tcPr>
          <w:p w14:paraId="63CC01E8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584" w:type="dxa"/>
            <w:shd w:val="clear" w:color="auto" w:fill="auto"/>
          </w:tcPr>
          <w:p w14:paraId="247200F7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797C" w:rsidRPr="00CD797C" w14:paraId="0AB428CB" w14:textId="77777777" w:rsidTr="00A23682">
        <w:trPr>
          <w:trHeight w:val="345"/>
        </w:trPr>
        <w:tc>
          <w:tcPr>
            <w:tcW w:w="2316" w:type="dxa"/>
            <w:shd w:val="clear" w:color="auto" w:fill="auto"/>
          </w:tcPr>
          <w:p w14:paraId="2A4DDEB0" w14:textId="77777777" w:rsidR="00A77D18" w:rsidRPr="00CD797C" w:rsidRDefault="00A77D18" w:rsidP="00A23682">
            <w:r w:rsidRPr="00CD797C">
              <w:rPr>
                <w:rFonts w:hint="eastAsia"/>
              </w:rPr>
              <w:t>(1)</w:t>
            </w:r>
            <w:r w:rsidRPr="00CD797C">
              <w:rPr>
                <w:rFonts w:hint="eastAsia"/>
              </w:rPr>
              <w:t>直接仮設工事</w:t>
            </w:r>
            <w:r w:rsidRPr="00CD797C">
              <w:rPr>
                <w:rFonts w:hint="eastAsia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0864CB06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DCD6ACA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6C869767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026B4A53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690F0806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00B3BF07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B501733" w14:textId="77777777" w:rsidTr="00A23682">
        <w:trPr>
          <w:trHeight w:val="327"/>
        </w:trPr>
        <w:tc>
          <w:tcPr>
            <w:tcW w:w="2316" w:type="dxa"/>
            <w:shd w:val="clear" w:color="auto" w:fill="auto"/>
          </w:tcPr>
          <w:p w14:paraId="3C8D9E88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墨出し</w:t>
            </w:r>
          </w:p>
        </w:tc>
        <w:tc>
          <w:tcPr>
            <w:tcW w:w="1956" w:type="dxa"/>
            <w:shd w:val="clear" w:color="auto" w:fill="auto"/>
          </w:tcPr>
          <w:p w14:paraId="2007A1E2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FDA2E6C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033BE79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876" w:type="dxa"/>
            <w:shd w:val="clear" w:color="auto" w:fill="auto"/>
          </w:tcPr>
          <w:p w14:paraId="6C1F0E9B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7E804AAA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1ABD4D6D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1728059" w14:textId="77777777" w:rsidTr="00A23682">
        <w:tc>
          <w:tcPr>
            <w:tcW w:w="2316" w:type="dxa"/>
            <w:shd w:val="clear" w:color="auto" w:fill="auto"/>
          </w:tcPr>
          <w:p w14:paraId="7A97001A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足場</w:t>
            </w:r>
          </w:p>
        </w:tc>
        <w:tc>
          <w:tcPr>
            <w:tcW w:w="1956" w:type="dxa"/>
            <w:shd w:val="clear" w:color="auto" w:fill="auto"/>
          </w:tcPr>
          <w:p w14:paraId="0DEBD9F6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C15773A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E8BC323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62C9F21A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7859A7DC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228989A7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F65925D" w14:textId="77777777" w:rsidTr="00A23682">
        <w:tc>
          <w:tcPr>
            <w:tcW w:w="2316" w:type="dxa"/>
            <w:shd w:val="clear" w:color="auto" w:fill="auto"/>
          </w:tcPr>
          <w:p w14:paraId="70B27E0B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養生</w:t>
            </w:r>
          </w:p>
        </w:tc>
        <w:tc>
          <w:tcPr>
            <w:tcW w:w="1956" w:type="dxa"/>
            <w:shd w:val="clear" w:color="auto" w:fill="auto"/>
          </w:tcPr>
          <w:p w14:paraId="0A9A502E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D02A2A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92654A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5E8B6EA7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2620D589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54ACAC94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CC82A23" w14:textId="77777777" w:rsidTr="00A23682">
        <w:tc>
          <w:tcPr>
            <w:tcW w:w="2316" w:type="dxa"/>
            <w:shd w:val="clear" w:color="auto" w:fill="auto"/>
          </w:tcPr>
          <w:p w14:paraId="76ACE980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…</w:t>
            </w:r>
          </w:p>
        </w:tc>
        <w:tc>
          <w:tcPr>
            <w:tcW w:w="1956" w:type="dxa"/>
            <w:shd w:val="clear" w:color="auto" w:fill="auto"/>
          </w:tcPr>
          <w:p w14:paraId="6286CD1B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8777D8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B1722B2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19AD62A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3C16D862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5377FA3F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2642A74" w14:textId="77777777" w:rsidTr="00A23682">
        <w:tc>
          <w:tcPr>
            <w:tcW w:w="2316" w:type="dxa"/>
            <w:shd w:val="clear" w:color="auto" w:fill="auto"/>
          </w:tcPr>
          <w:p w14:paraId="66056617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782A7757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0312F88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9F92FA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7A6CD52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551FBBF2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D7A282D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04927CEB" w14:textId="77777777" w:rsidTr="00A23682">
        <w:tc>
          <w:tcPr>
            <w:tcW w:w="2316" w:type="dxa"/>
            <w:shd w:val="clear" w:color="auto" w:fill="auto"/>
          </w:tcPr>
          <w:p w14:paraId="27BD7165" w14:textId="77777777" w:rsidR="00A77D18" w:rsidRPr="00CD797C" w:rsidRDefault="00A77D18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29B3ED95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6AE4850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7192771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B0ACFA0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28CC0218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5792BCF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56F4806" w14:textId="77777777" w:rsidTr="00A23682">
        <w:tc>
          <w:tcPr>
            <w:tcW w:w="2316" w:type="dxa"/>
            <w:shd w:val="clear" w:color="auto" w:fill="auto"/>
          </w:tcPr>
          <w:p w14:paraId="02CEF940" w14:textId="77777777" w:rsidR="00A77D18" w:rsidRPr="00CD797C" w:rsidRDefault="00A77D18" w:rsidP="00A77D18">
            <w:pPr>
              <w:ind w:firstLineChars="100" w:firstLine="210"/>
            </w:pPr>
          </w:p>
        </w:tc>
        <w:tc>
          <w:tcPr>
            <w:tcW w:w="1956" w:type="dxa"/>
            <w:shd w:val="clear" w:color="auto" w:fill="auto"/>
          </w:tcPr>
          <w:p w14:paraId="593CB05D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0846CEC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F76B35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7CA88F7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1FF53157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1C72A6A2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3F80A5F" w14:textId="77777777" w:rsidTr="00A23682">
        <w:tc>
          <w:tcPr>
            <w:tcW w:w="2316" w:type="dxa"/>
            <w:shd w:val="clear" w:color="auto" w:fill="auto"/>
          </w:tcPr>
          <w:p w14:paraId="492B10B4" w14:textId="77777777" w:rsidR="00A77D18" w:rsidRPr="00CD797C" w:rsidRDefault="00A77D18" w:rsidP="00A23682">
            <w:r w:rsidRPr="00CD797C">
              <w:rPr>
                <w:rFonts w:hint="eastAsia"/>
              </w:rPr>
              <w:t>(2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1956" w:type="dxa"/>
            <w:shd w:val="clear" w:color="auto" w:fill="auto"/>
          </w:tcPr>
          <w:p w14:paraId="142CB36B" w14:textId="77777777" w:rsidR="00A77D18" w:rsidRPr="00CD797C" w:rsidRDefault="00A77D18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①和室</w:t>
            </w:r>
            <w:r w:rsidRPr="00CD797C">
              <w:rPr>
                <w:rFonts w:hint="eastAsia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11EBC42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1CD19D9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0972F8D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33080692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55F0DA6A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9BB7AC8" w14:textId="77777777" w:rsidTr="00A23682">
        <w:tc>
          <w:tcPr>
            <w:tcW w:w="2316" w:type="dxa"/>
            <w:shd w:val="clear" w:color="auto" w:fill="auto"/>
          </w:tcPr>
          <w:p w14:paraId="2DB2ADA3" w14:textId="77777777" w:rsidR="00A77D18" w:rsidRPr="00CD797C" w:rsidRDefault="00A77D18" w:rsidP="00A23682">
            <w:r w:rsidRPr="00CD797C">
              <w:rPr>
                <w:rFonts w:hint="eastAsia"/>
              </w:rPr>
              <w:t xml:space="preserve">　構造用合板</w:t>
            </w:r>
          </w:p>
        </w:tc>
        <w:tc>
          <w:tcPr>
            <w:tcW w:w="1956" w:type="dxa"/>
            <w:shd w:val="clear" w:color="auto" w:fill="auto"/>
          </w:tcPr>
          <w:p w14:paraId="3ABC18DD" w14:textId="77777777" w:rsidR="00A77D18" w:rsidRPr="00CD797C" w:rsidRDefault="00A77D18" w:rsidP="00A23682">
            <w:pPr>
              <w:rPr>
                <w:sz w:val="16"/>
                <w:szCs w:val="16"/>
              </w:rPr>
            </w:pPr>
            <w:r w:rsidRPr="00CD797C">
              <w:rPr>
                <w:sz w:val="16"/>
                <w:szCs w:val="16"/>
              </w:rPr>
              <w:t>t=12</w:t>
            </w:r>
          </w:p>
        </w:tc>
        <w:tc>
          <w:tcPr>
            <w:tcW w:w="876" w:type="dxa"/>
            <w:shd w:val="clear" w:color="auto" w:fill="auto"/>
          </w:tcPr>
          <w:p w14:paraId="5D12972C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D3E585D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BD0B868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213F58B5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163AD2F3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9B6DD74" w14:textId="77777777" w:rsidTr="00A23682">
        <w:tc>
          <w:tcPr>
            <w:tcW w:w="2316" w:type="dxa"/>
            <w:shd w:val="clear" w:color="auto" w:fill="auto"/>
          </w:tcPr>
          <w:p w14:paraId="586247EF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壁　部分解体</w:t>
            </w:r>
          </w:p>
        </w:tc>
        <w:tc>
          <w:tcPr>
            <w:tcW w:w="1956" w:type="dxa"/>
            <w:shd w:val="clear" w:color="auto" w:fill="auto"/>
          </w:tcPr>
          <w:p w14:paraId="4D6E90A3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5AF9DE0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D4859FD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3BB120EB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1548A154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1E61D1B5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33486AE" w14:textId="77777777" w:rsidTr="00A23682">
        <w:tc>
          <w:tcPr>
            <w:tcW w:w="2316" w:type="dxa"/>
            <w:shd w:val="clear" w:color="auto" w:fill="auto"/>
          </w:tcPr>
          <w:p w14:paraId="675A76AB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床　部分解体</w:t>
            </w:r>
          </w:p>
        </w:tc>
        <w:tc>
          <w:tcPr>
            <w:tcW w:w="1956" w:type="dxa"/>
            <w:shd w:val="clear" w:color="auto" w:fill="auto"/>
          </w:tcPr>
          <w:p w14:paraId="14875B8F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7D043D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BC715C5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1F9B2D24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1F1F7A3F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15A19742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828AB88" w14:textId="77777777" w:rsidTr="00A23682">
        <w:tc>
          <w:tcPr>
            <w:tcW w:w="2316" w:type="dxa"/>
            <w:shd w:val="clear" w:color="auto" w:fill="auto"/>
          </w:tcPr>
          <w:p w14:paraId="411FBAE5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天井部分解体</w:t>
            </w:r>
          </w:p>
        </w:tc>
        <w:tc>
          <w:tcPr>
            <w:tcW w:w="1956" w:type="dxa"/>
            <w:shd w:val="clear" w:color="auto" w:fill="auto"/>
          </w:tcPr>
          <w:p w14:paraId="7951BC6E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FB6AE9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E55912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23AF6AE1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1BA3F310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7BB05E90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36796E0" w14:textId="77777777" w:rsidTr="00A23682">
        <w:tc>
          <w:tcPr>
            <w:tcW w:w="2316" w:type="dxa"/>
            <w:shd w:val="clear" w:color="auto" w:fill="auto"/>
          </w:tcPr>
          <w:p w14:paraId="0B494592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壁　部分仕上</w:t>
            </w:r>
          </w:p>
        </w:tc>
        <w:tc>
          <w:tcPr>
            <w:tcW w:w="1956" w:type="dxa"/>
            <w:shd w:val="clear" w:color="auto" w:fill="auto"/>
          </w:tcPr>
          <w:p w14:paraId="14FE9841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0623C18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4C3BEDE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047E234B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761CA326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3ABDDC5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ADDB158" w14:textId="77777777" w:rsidTr="00A23682">
        <w:tc>
          <w:tcPr>
            <w:tcW w:w="2316" w:type="dxa"/>
            <w:shd w:val="clear" w:color="auto" w:fill="auto"/>
          </w:tcPr>
          <w:p w14:paraId="2813CDB8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床　部分仕上</w:t>
            </w:r>
          </w:p>
        </w:tc>
        <w:tc>
          <w:tcPr>
            <w:tcW w:w="1956" w:type="dxa"/>
            <w:shd w:val="clear" w:color="auto" w:fill="auto"/>
          </w:tcPr>
          <w:p w14:paraId="1AC7C41E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CBB762E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EB1C742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45361541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46DA3621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C5B6FD2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4162C739" w14:textId="77777777" w:rsidTr="00A23682">
        <w:tc>
          <w:tcPr>
            <w:tcW w:w="2316" w:type="dxa"/>
            <w:shd w:val="clear" w:color="auto" w:fill="auto"/>
          </w:tcPr>
          <w:p w14:paraId="45E93F94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天井部分仕上</w:t>
            </w:r>
          </w:p>
        </w:tc>
        <w:tc>
          <w:tcPr>
            <w:tcW w:w="1956" w:type="dxa"/>
            <w:shd w:val="clear" w:color="auto" w:fill="auto"/>
          </w:tcPr>
          <w:p w14:paraId="2038FCF7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54D4E4C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41C186C9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385CAA4E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55FE51A5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188F0295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79BA1D2" w14:textId="77777777" w:rsidTr="00A23682">
        <w:tc>
          <w:tcPr>
            <w:tcW w:w="2316" w:type="dxa"/>
            <w:shd w:val="clear" w:color="auto" w:fill="auto"/>
          </w:tcPr>
          <w:p w14:paraId="0581BF49" w14:textId="77777777" w:rsidR="00A77D18" w:rsidRPr="00CD797C" w:rsidRDefault="00A77D18" w:rsidP="00A77D18">
            <w:pPr>
              <w:ind w:firstLineChars="100" w:firstLine="210"/>
            </w:pPr>
            <w:r w:rsidRPr="00CD797C">
              <w:rPr>
                <w:rFonts w:hint="eastAsia"/>
              </w:rPr>
              <w:t>片引きﾌﾗｯｼｭﾄﾞｱ</w:t>
            </w:r>
          </w:p>
        </w:tc>
        <w:tc>
          <w:tcPr>
            <w:tcW w:w="1956" w:type="dxa"/>
            <w:shd w:val="clear" w:color="auto" w:fill="auto"/>
          </w:tcPr>
          <w:p w14:paraId="5D94045F" w14:textId="77777777" w:rsidR="00A77D18" w:rsidRPr="00CD797C" w:rsidRDefault="00A77D18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しな合板</w:t>
            </w:r>
            <w:r w:rsidRPr="00CD797C">
              <w:rPr>
                <w:rFonts w:hint="eastAsia"/>
                <w:sz w:val="16"/>
                <w:szCs w:val="16"/>
              </w:rPr>
              <w:t>W900*H1,820</w:t>
            </w:r>
          </w:p>
        </w:tc>
        <w:tc>
          <w:tcPr>
            <w:tcW w:w="876" w:type="dxa"/>
            <w:shd w:val="clear" w:color="auto" w:fill="auto"/>
          </w:tcPr>
          <w:p w14:paraId="12789AD7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7D8D3EB" w14:textId="77777777" w:rsidR="00A77D18" w:rsidRPr="00CD797C" w:rsidRDefault="00A77D18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箇所</w:t>
            </w:r>
          </w:p>
        </w:tc>
        <w:tc>
          <w:tcPr>
            <w:tcW w:w="876" w:type="dxa"/>
            <w:shd w:val="clear" w:color="auto" w:fill="auto"/>
          </w:tcPr>
          <w:p w14:paraId="14469F7D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74612BF7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EE08D5A" w14:textId="77777777" w:rsidR="00A77D18" w:rsidRPr="00CD797C" w:rsidRDefault="00A77D18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新設</w:t>
            </w:r>
          </w:p>
        </w:tc>
      </w:tr>
      <w:tr w:rsidR="00CD797C" w:rsidRPr="00CD797C" w14:paraId="3E27A841" w14:textId="77777777" w:rsidTr="00A23682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489BACE3" w14:textId="77777777" w:rsidR="00A77D18" w:rsidRPr="00CD797C" w:rsidRDefault="00A77D18" w:rsidP="00A77D18">
            <w:pPr>
              <w:ind w:firstLineChars="100" w:firstLine="210"/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74451C4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30182C1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5C01E29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4F5E3802" w14:textId="77777777" w:rsidR="00A77D18" w:rsidRPr="00CD797C" w:rsidRDefault="00A77D18" w:rsidP="00A23682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6C97824F" w14:textId="77777777" w:rsidR="00A77D18" w:rsidRPr="00CD797C" w:rsidRDefault="00A77D18" w:rsidP="00A23682"/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B6F0BE3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909399E" w14:textId="77777777" w:rsidTr="00A23682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126EA693" w14:textId="77777777" w:rsidR="00A77D18" w:rsidRPr="00CD797C" w:rsidRDefault="00A77D18" w:rsidP="00A23682"/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39F90A87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215AE91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34D6BC21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2CFC1475" w14:textId="77777777" w:rsidR="00A77D18" w:rsidRPr="00CD797C" w:rsidRDefault="00A77D18" w:rsidP="00A23682"/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5DA99781" w14:textId="77777777" w:rsidR="00A77D18" w:rsidRPr="00CD797C" w:rsidRDefault="00A77D18" w:rsidP="00A23682"/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4E26293F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E19AE03" w14:textId="77777777" w:rsidTr="00A23682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61F4332B" w14:textId="77777777" w:rsidR="00A77D18" w:rsidRPr="00CD797C" w:rsidRDefault="00A77D18" w:rsidP="00A23682">
            <w:r w:rsidRPr="00CD797C">
              <w:rPr>
                <w:rFonts w:hint="eastAsia"/>
              </w:rPr>
              <w:t xml:space="preserve">(4) 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705BF17A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124BD500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0237284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19103BDA" w14:textId="77777777" w:rsidR="00A77D18" w:rsidRPr="00CD797C" w:rsidRDefault="00A77D18" w:rsidP="00A23682"/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1ED4E5CD" w14:textId="77777777" w:rsidR="00A77D18" w:rsidRPr="00CD797C" w:rsidRDefault="00A77D18" w:rsidP="00A23682"/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6880BE84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272144F" w14:textId="77777777" w:rsidTr="00A23682">
        <w:tc>
          <w:tcPr>
            <w:tcW w:w="2316" w:type="dxa"/>
            <w:shd w:val="clear" w:color="auto" w:fill="auto"/>
          </w:tcPr>
          <w:p w14:paraId="2A357DAF" w14:textId="77777777" w:rsidR="00A77D18" w:rsidRPr="00CD797C" w:rsidRDefault="00A77D18" w:rsidP="00A23682">
            <w:r w:rsidRPr="00CD797C">
              <w:rPr>
                <w:rFonts w:hint="eastAsia"/>
              </w:rPr>
              <w:t>屋根ふき替え工事</w:t>
            </w:r>
          </w:p>
        </w:tc>
        <w:tc>
          <w:tcPr>
            <w:tcW w:w="1956" w:type="dxa"/>
            <w:shd w:val="clear" w:color="auto" w:fill="auto"/>
          </w:tcPr>
          <w:p w14:paraId="61237F2F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29D31B6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2CECC0F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shd w:val="clear" w:color="auto" w:fill="auto"/>
          </w:tcPr>
          <w:p w14:paraId="7277112C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5CDAA7E3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B67A6AD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09DCA20" w14:textId="77777777" w:rsidTr="00A23682">
        <w:tc>
          <w:tcPr>
            <w:tcW w:w="2316" w:type="dxa"/>
            <w:shd w:val="clear" w:color="auto" w:fill="auto"/>
          </w:tcPr>
          <w:p w14:paraId="4D821641" w14:textId="77777777" w:rsidR="00A77D18" w:rsidRPr="00CD797C" w:rsidRDefault="00A77D18" w:rsidP="00A23682">
            <w:r w:rsidRPr="00CD797C">
              <w:rPr>
                <w:rFonts w:hint="eastAsia"/>
              </w:rPr>
              <w:t>樋取替え工事</w:t>
            </w:r>
          </w:p>
        </w:tc>
        <w:tc>
          <w:tcPr>
            <w:tcW w:w="1956" w:type="dxa"/>
            <w:shd w:val="clear" w:color="auto" w:fill="auto"/>
          </w:tcPr>
          <w:p w14:paraId="129CA99C" w14:textId="77777777" w:rsidR="00A77D18" w:rsidRPr="00CD797C" w:rsidRDefault="00A77D18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shd w:val="clear" w:color="auto" w:fill="auto"/>
          </w:tcPr>
          <w:p w14:paraId="1F239207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32A5CD8B" w14:textId="77777777" w:rsidR="00A77D18" w:rsidRPr="00CD797C" w:rsidRDefault="00A77D18" w:rsidP="00A23682">
            <w:pPr>
              <w:jc w:val="center"/>
            </w:pPr>
            <w:r w:rsidRPr="00CD797C">
              <w:rPr>
                <w:rFonts w:hint="eastAsia"/>
              </w:rPr>
              <w:t>ｍ</w:t>
            </w:r>
          </w:p>
        </w:tc>
        <w:tc>
          <w:tcPr>
            <w:tcW w:w="876" w:type="dxa"/>
            <w:shd w:val="clear" w:color="auto" w:fill="auto"/>
          </w:tcPr>
          <w:p w14:paraId="1DCB0D6A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11CE4CAA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25FCF3B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37E986E6" w14:textId="77777777" w:rsidTr="00A23682">
        <w:tc>
          <w:tcPr>
            <w:tcW w:w="2316" w:type="dxa"/>
            <w:shd w:val="clear" w:color="auto" w:fill="auto"/>
          </w:tcPr>
          <w:p w14:paraId="605FF03C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5B9019FE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42420A3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A8E3A10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3D567B76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39CB3D40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4F9A2DB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422DAD88" w14:textId="77777777" w:rsidTr="00A23682">
        <w:tc>
          <w:tcPr>
            <w:tcW w:w="2316" w:type="dxa"/>
            <w:shd w:val="clear" w:color="auto" w:fill="auto"/>
          </w:tcPr>
          <w:p w14:paraId="14E8E925" w14:textId="77777777" w:rsidR="00A77D18" w:rsidRPr="00CD797C" w:rsidRDefault="00A77D18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4644DDC6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5AFCCAA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EF7145A" w14:textId="77777777" w:rsidR="00A77D18" w:rsidRPr="00CD797C" w:rsidRDefault="00A77D18" w:rsidP="00A23682">
            <w:pPr>
              <w:jc w:val="center"/>
              <w:rPr>
                <w:w w:val="50"/>
              </w:rPr>
            </w:pPr>
          </w:p>
        </w:tc>
        <w:tc>
          <w:tcPr>
            <w:tcW w:w="876" w:type="dxa"/>
            <w:shd w:val="clear" w:color="auto" w:fill="auto"/>
          </w:tcPr>
          <w:p w14:paraId="57D49690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11A0F24C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667C1B3C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46CDF151" w14:textId="77777777" w:rsidTr="00A23682">
        <w:tc>
          <w:tcPr>
            <w:tcW w:w="2316" w:type="dxa"/>
            <w:shd w:val="clear" w:color="auto" w:fill="auto"/>
          </w:tcPr>
          <w:p w14:paraId="6D6700FC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239DC7CC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706A78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5553497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40CF6331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6F1D1C93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ADE2212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6B9E8DE9" w14:textId="77777777" w:rsidTr="00A23682">
        <w:tc>
          <w:tcPr>
            <w:tcW w:w="2316" w:type="dxa"/>
            <w:shd w:val="clear" w:color="auto" w:fill="auto"/>
          </w:tcPr>
          <w:p w14:paraId="65AF9607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1C1B7013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3A74119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2793EC4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2069A126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0F57EE46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B5CA123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57E3CD71" w14:textId="77777777" w:rsidTr="00A23682"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3CB70773" w14:textId="77777777" w:rsidR="00A77D18" w:rsidRPr="00CD797C" w:rsidRDefault="00A77D18" w:rsidP="00A23682"/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4A59E84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70BF22B0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6FA2B9F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0C60915" w14:textId="77777777" w:rsidR="00A77D18" w:rsidRPr="00CD797C" w:rsidRDefault="00A77D18" w:rsidP="00A23682"/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5857534D" w14:textId="77777777" w:rsidR="00A77D18" w:rsidRPr="00CD797C" w:rsidRDefault="00A77D18" w:rsidP="00A23682"/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2923A7A9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2F631F46" w14:textId="77777777" w:rsidTr="00A23682">
        <w:tc>
          <w:tcPr>
            <w:tcW w:w="2316" w:type="dxa"/>
            <w:tcBorders>
              <w:bottom w:val="doubleWave" w:sz="6" w:space="0" w:color="auto"/>
            </w:tcBorders>
            <w:shd w:val="clear" w:color="auto" w:fill="auto"/>
          </w:tcPr>
          <w:p w14:paraId="594D5A17" w14:textId="77777777" w:rsidR="00A77D18" w:rsidRPr="00CD797C" w:rsidRDefault="00A77D18" w:rsidP="00A77D18">
            <w:pPr>
              <w:ind w:firstLineChars="100" w:firstLine="210"/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shd w:val="clear" w:color="auto" w:fill="auto"/>
          </w:tcPr>
          <w:p w14:paraId="07860FBB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3D16379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shd w:val="clear" w:color="auto" w:fill="auto"/>
          </w:tcPr>
          <w:p w14:paraId="185ED68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shd w:val="clear" w:color="auto" w:fill="auto"/>
          </w:tcPr>
          <w:p w14:paraId="09599207" w14:textId="77777777" w:rsidR="00A77D18" w:rsidRPr="00CD797C" w:rsidRDefault="00A77D18" w:rsidP="00A23682"/>
        </w:tc>
        <w:tc>
          <w:tcPr>
            <w:tcW w:w="1116" w:type="dxa"/>
            <w:tcBorders>
              <w:bottom w:val="doubleWave" w:sz="6" w:space="0" w:color="auto"/>
            </w:tcBorders>
            <w:shd w:val="clear" w:color="auto" w:fill="auto"/>
          </w:tcPr>
          <w:p w14:paraId="4C43CFDD" w14:textId="77777777" w:rsidR="00A77D18" w:rsidRPr="00CD797C" w:rsidRDefault="00A77D18" w:rsidP="00A23682"/>
        </w:tc>
        <w:tc>
          <w:tcPr>
            <w:tcW w:w="1584" w:type="dxa"/>
            <w:tcBorders>
              <w:bottom w:val="doubleWave" w:sz="6" w:space="0" w:color="auto"/>
            </w:tcBorders>
            <w:shd w:val="clear" w:color="auto" w:fill="auto"/>
          </w:tcPr>
          <w:p w14:paraId="608A2966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74D1045D" w14:textId="77777777" w:rsidTr="00A23682">
        <w:tc>
          <w:tcPr>
            <w:tcW w:w="2316" w:type="dxa"/>
            <w:tcBorders>
              <w:top w:val="doubleWave" w:sz="6" w:space="0" w:color="auto"/>
            </w:tcBorders>
            <w:shd w:val="clear" w:color="auto" w:fill="auto"/>
          </w:tcPr>
          <w:p w14:paraId="08B38584" w14:textId="77777777" w:rsidR="00A77D18" w:rsidRPr="00CD797C" w:rsidRDefault="00A77D18" w:rsidP="00A23682">
            <w:r w:rsidRPr="00CD797C">
              <w:rPr>
                <w:rFonts w:hint="eastAsia"/>
              </w:rPr>
              <w:t>（</w:t>
            </w:r>
            <w:r w:rsidRPr="00CD797C">
              <w:rPr>
                <w:rFonts w:hint="eastAsia"/>
              </w:rPr>
              <w:t xml:space="preserve">  </w:t>
            </w:r>
            <w:r w:rsidRPr="00CD797C">
              <w:rPr>
                <w:rFonts w:hint="eastAsia"/>
              </w:rPr>
              <w:t>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shd w:val="clear" w:color="auto" w:fill="auto"/>
          </w:tcPr>
          <w:p w14:paraId="6A15DE8F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64080A56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shd w:val="clear" w:color="auto" w:fill="auto"/>
          </w:tcPr>
          <w:p w14:paraId="23815EC9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shd w:val="clear" w:color="auto" w:fill="auto"/>
          </w:tcPr>
          <w:p w14:paraId="351DFAD2" w14:textId="77777777" w:rsidR="00A77D18" w:rsidRPr="00CD797C" w:rsidRDefault="00A77D18" w:rsidP="00A23682"/>
        </w:tc>
        <w:tc>
          <w:tcPr>
            <w:tcW w:w="1116" w:type="dxa"/>
            <w:tcBorders>
              <w:top w:val="doubleWave" w:sz="6" w:space="0" w:color="auto"/>
            </w:tcBorders>
            <w:shd w:val="clear" w:color="auto" w:fill="auto"/>
          </w:tcPr>
          <w:p w14:paraId="5A2C0DCC" w14:textId="77777777" w:rsidR="00A77D18" w:rsidRPr="00CD797C" w:rsidRDefault="00A77D18" w:rsidP="00A23682"/>
        </w:tc>
        <w:tc>
          <w:tcPr>
            <w:tcW w:w="1584" w:type="dxa"/>
            <w:tcBorders>
              <w:top w:val="doubleWave" w:sz="6" w:space="0" w:color="auto"/>
            </w:tcBorders>
            <w:shd w:val="clear" w:color="auto" w:fill="auto"/>
          </w:tcPr>
          <w:p w14:paraId="671A3E32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CD9BCD6" w14:textId="77777777" w:rsidTr="00A23682">
        <w:tc>
          <w:tcPr>
            <w:tcW w:w="2316" w:type="dxa"/>
            <w:shd w:val="clear" w:color="auto" w:fill="auto"/>
          </w:tcPr>
          <w:p w14:paraId="11A15BD3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764C60D3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B2B812D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F07855E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E946840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7E7037E3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21CFB19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5659D5B6" w14:textId="77777777" w:rsidTr="00A23682">
        <w:tc>
          <w:tcPr>
            <w:tcW w:w="2316" w:type="dxa"/>
            <w:shd w:val="clear" w:color="auto" w:fill="auto"/>
          </w:tcPr>
          <w:p w14:paraId="682E0D8B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49CA895A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A042532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0C13F7C3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7514AC68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3527174E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37B5D930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B7ED2BC" w14:textId="77777777" w:rsidTr="00A23682">
        <w:tc>
          <w:tcPr>
            <w:tcW w:w="2316" w:type="dxa"/>
            <w:shd w:val="clear" w:color="auto" w:fill="auto"/>
          </w:tcPr>
          <w:p w14:paraId="4F6887B3" w14:textId="77777777" w:rsidR="00A77D18" w:rsidRPr="00CD797C" w:rsidRDefault="00A77D18" w:rsidP="00A23682">
            <w:pPr>
              <w:ind w:right="240"/>
            </w:pPr>
          </w:p>
        </w:tc>
        <w:tc>
          <w:tcPr>
            <w:tcW w:w="1956" w:type="dxa"/>
            <w:shd w:val="clear" w:color="auto" w:fill="auto"/>
          </w:tcPr>
          <w:p w14:paraId="782ABD09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1AA2E866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76BA5AB5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6636C0CC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5D8F3371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59B54E04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CD797C" w:rsidRPr="00CD797C" w14:paraId="12BE299A" w14:textId="77777777" w:rsidTr="00A23682">
        <w:tc>
          <w:tcPr>
            <w:tcW w:w="2316" w:type="dxa"/>
            <w:shd w:val="clear" w:color="auto" w:fill="auto"/>
          </w:tcPr>
          <w:p w14:paraId="6B67439F" w14:textId="77777777" w:rsidR="00A77D18" w:rsidRPr="00CD797C" w:rsidRDefault="00A77D18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shd w:val="clear" w:color="auto" w:fill="auto"/>
          </w:tcPr>
          <w:p w14:paraId="739A15FB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794A3BAF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2FE0B25E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5A279B7C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3C84CDFF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DDF8355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  <w:tr w:rsidR="00A77D18" w:rsidRPr="00CD797C" w14:paraId="25DC3DA2" w14:textId="77777777" w:rsidTr="00A23682">
        <w:tc>
          <w:tcPr>
            <w:tcW w:w="2316" w:type="dxa"/>
            <w:shd w:val="clear" w:color="auto" w:fill="auto"/>
          </w:tcPr>
          <w:p w14:paraId="244EA4A1" w14:textId="77777777" w:rsidR="00A77D18" w:rsidRPr="00CD797C" w:rsidRDefault="00A77D18" w:rsidP="00A23682"/>
        </w:tc>
        <w:tc>
          <w:tcPr>
            <w:tcW w:w="1956" w:type="dxa"/>
            <w:shd w:val="clear" w:color="auto" w:fill="auto"/>
          </w:tcPr>
          <w:p w14:paraId="780E8A5A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</w:tcPr>
          <w:p w14:paraId="60DEA50A" w14:textId="77777777" w:rsidR="00A77D18" w:rsidRPr="00CD797C" w:rsidRDefault="00A77D18" w:rsidP="00A23682">
            <w:pPr>
              <w:jc w:val="center"/>
            </w:pPr>
          </w:p>
        </w:tc>
        <w:tc>
          <w:tcPr>
            <w:tcW w:w="636" w:type="dxa"/>
            <w:shd w:val="clear" w:color="auto" w:fill="auto"/>
          </w:tcPr>
          <w:p w14:paraId="586E64B2" w14:textId="77777777" w:rsidR="00A77D18" w:rsidRPr="00CD797C" w:rsidRDefault="00A77D18" w:rsidP="00A23682">
            <w:pPr>
              <w:jc w:val="center"/>
            </w:pPr>
          </w:p>
        </w:tc>
        <w:tc>
          <w:tcPr>
            <w:tcW w:w="876" w:type="dxa"/>
            <w:shd w:val="clear" w:color="auto" w:fill="auto"/>
          </w:tcPr>
          <w:p w14:paraId="1E19E85E" w14:textId="77777777" w:rsidR="00A77D18" w:rsidRPr="00CD797C" w:rsidRDefault="00A77D18" w:rsidP="00A23682"/>
        </w:tc>
        <w:tc>
          <w:tcPr>
            <w:tcW w:w="1116" w:type="dxa"/>
            <w:shd w:val="clear" w:color="auto" w:fill="auto"/>
          </w:tcPr>
          <w:p w14:paraId="62F4209C" w14:textId="77777777" w:rsidR="00A77D18" w:rsidRPr="00CD797C" w:rsidRDefault="00A77D18" w:rsidP="00A23682"/>
        </w:tc>
        <w:tc>
          <w:tcPr>
            <w:tcW w:w="1584" w:type="dxa"/>
            <w:shd w:val="clear" w:color="auto" w:fill="auto"/>
          </w:tcPr>
          <w:p w14:paraId="4A93DEEE" w14:textId="77777777" w:rsidR="00A77D18" w:rsidRPr="00CD797C" w:rsidRDefault="00A77D18" w:rsidP="00A23682">
            <w:pPr>
              <w:rPr>
                <w:sz w:val="16"/>
                <w:szCs w:val="16"/>
              </w:rPr>
            </w:pPr>
          </w:p>
        </w:tc>
      </w:tr>
    </w:tbl>
    <w:p w14:paraId="0D353C48" w14:textId="77777777" w:rsidR="00A77D18" w:rsidRPr="00CD797C" w:rsidRDefault="00A77D18" w:rsidP="00A77D18">
      <w:pPr>
        <w:jc w:val="left"/>
      </w:pPr>
    </w:p>
    <w:p w14:paraId="4E56541F" w14:textId="77777777" w:rsidR="00A77D18" w:rsidRPr="00CD797C" w:rsidRDefault="00A77D18" w:rsidP="00A77D18">
      <w:pPr>
        <w:jc w:val="center"/>
      </w:pPr>
      <w:r w:rsidRPr="00CD797C">
        <w:rPr>
          <w:rFonts w:hint="eastAsia"/>
        </w:rPr>
        <w:t>（第　　面／　　面）</w:t>
      </w:r>
      <w:r w:rsidRPr="00CD797C">
        <w:rPr>
          <w:rFonts w:hint="eastAsia"/>
        </w:rPr>
        <w:t xml:space="preserve"> </w:t>
      </w:r>
    </w:p>
    <w:p w14:paraId="3331A136" w14:textId="2FA1CE11" w:rsidR="00607B20" w:rsidRDefault="00607B20" w:rsidP="00A77D18">
      <w:pPr>
        <w:rPr>
          <w:rFonts w:hint="eastAsia"/>
        </w:rPr>
      </w:pPr>
      <w:bookmarkStart w:id="0" w:name="_GoBack"/>
      <w:bookmarkEnd w:id="0"/>
    </w:p>
    <w:sectPr w:rsidR="00607B20" w:rsidSect="00087E85"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9990" w14:textId="77777777" w:rsidR="00815446" w:rsidRDefault="00815446" w:rsidP="00522882">
      <w:r>
        <w:separator/>
      </w:r>
    </w:p>
  </w:endnote>
  <w:endnote w:type="continuationSeparator" w:id="0">
    <w:p w14:paraId="6AFBB998" w14:textId="77777777" w:rsidR="00815446" w:rsidRDefault="00815446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90EA" w14:textId="77777777" w:rsidR="00815446" w:rsidRDefault="00815446" w:rsidP="00522882">
      <w:r>
        <w:separator/>
      </w:r>
    </w:p>
  </w:footnote>
  <w:footnote w:type="continuationSeparator" w:id="0">
    <w:p w14:paraId="00593181" w14:textId="77777777" w:rsidR="00815446" w:rsidRDefault="00815446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11F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44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D66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CB5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29A0-686D-44F2-BFBD-51AC0E7B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9</cp:revision>
  <dcterms:created xsi:type="dcterms:W3CDTF">2026-04-09T14:16:00Z</dcterms:created>
  <dcterms:modified xsi:type="dcterms:W3CDTF">2026-04-15T13:39:00Z</dcterms:modified>
</cp:coreProperties>
</file>